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2EFD2" w14:textId="77777777" w:rsidR="007B30A1" w:rsidRDefault="00FC2586" w:rsidP="00D955AC">
      <w:pPr>
        <w:spacing w:before="11" w:line="536" w:lineRule="exact"/>
        <w:rPr>
          <w:b/>
          <w:sz w:val="44"/>
        </w:rPr>
      </w:pPr>
      <w:r>
        <w:rPr>
          <w:b/>
          <w:color w:val="001F5F"/>
          <w:sz w:val="44"/>
        </w:rPr>
        <w:t>Child Safe Standards</w:t>
      </w:r>
    </w:p>
    <w:p w14:paraId="62470FFF" w14:textId="059E4BC4" w:rsidR="007B30A1" w:rsidRDefault="00FC2586" w:rsidP="00D955AC">
      <w:pPr>
        <w:spacing w:line="389" w:lineRule="exact"/>
        <w:rPr>
          <w:b/>
          <w:sz w:val="32"/>
        </w:rPr>
      </w:pPr>
      <w:r>
        <w:rPr>
          <w:b/>
          <w:color w:val="28C4D7"/>
          <w:sz w:val="32"/>
        </w:rPr>
        <w:t>CODE OF CONDUCT</w:t>
      </w:r>
      <w:r w:rsidR="00D955AC">
        <w:rPr>
          <w:b/>
          <w:color w:val="28C4D7"/>
          <w:sz w:val="32"/>
        </w:rPr>
        <w:t xml:space="preserve"> FOR DEALING WITH CHILDREN &amp; YOUNG PEOPLE SUMMARY</w:t>
      </w:r>
    </w:p>
    <w:p w14:paraId="5B3D9921" w14:textId="33E76C33" w:rsidR="007B30A1" w:rsidRDefault="00C56ED7" w:rsidP="00C56ED7">
      <w:pPr>
        <w:pStyle w:val="BodyText"/>
        <w:tabs>
          <w:tab w:val="left" w:pos="1822"/>
        </w:tabs>
        <w:rPr>
          <w:b/>
          <w:sz w:val="20"/>
        </w:rPr>
      </w:pPr>
      <w:r>
        <w:rPr>
          <w:b/>
          <w:sz w:val="20"/>
        </w:rPr>
        <w:tab/>
      </w:r>
    </w:p>
    <w:p w14:paraId="539CB766" w14:textId="77777777" w:rsidR="00D955AC" w:rsidRPr="00D955AC" w:rsidRDefault="00D955AC" w:rsidP="00D955AC">
      <w:pPr>
        <w:autoSpaceDE/>
        <w:autoSpaceDN/>
        <w:rPr>
          <w:rFonts w:eastAsia="MS Mincho"/>
          <w:b/>
          <w:color w:val="000000"/>
          <w:kern w:val="2"/>
          <w:lang w:eastAsia="zh-CN" w:bidi="ar-SA"/>
        </w:rPr>
      </w:pPr>
    </w:p>
    <w:p w14:paraId="3E34A097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b/>
          <w:color w:val="000000"/>
          <w:lang w:bidi="ar-SA"/>
        </w:rPr>
      </w:pPr>
      <w:r w:rsidRPr="00D955AC">
        <w:rPr>
          <w:rFonts w:eastAsia="Arial"/>
          <w:b/>
          <w:color w:val="000000"/>
          <w:kern w:val="2"/>
          <w:lang w:val="en-US" w:eastAsia="zh-CN" w:bidi="ar-SA"/>
        </w:rPr>
        <w:t>The following Child Safe resource is provided as a reference and template only.</w:t>
      </w:r>
    </w:p>
    <w:p w14:paraId="2DE25E1E" w14:textId="3D7F1FDD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 xml:space="preserve">The Victorian Child Safe Standards require organisations that provide services for children (i.e. State Sport Associations and Sporting Clubs) to have a Code of Conduct or Behaviour that establishes clear expectations for appropriate behaviour with children. A Code of Conduct for Dealing with Children and Young People can help you communicate appropriate behaviour by adults towards children </w:t>
      </w:r>
      <w:r w:rsidR="00C420E4">
        <w:rPr>
          <w:rFonts w:eastAsia="Arial"/>
          <w:color w:val="000000"/>
          <w:kern w:val="2"/>
          <w:lang w:val="en-US" w:eastAsia="zh-CN" w:bidi="ar-SA"/>
        </w:rPr>
        <w:t xml:space="preserve">and young people </w:t>
      </w:r>
      <w:r w:rsidRPr="00D955AC">
        <w:rPr>
          <w:rFonts w:eastAsia="Arial"/>
          <w:color w:val="000000"/>
          <w:kern w:val="2"/>
          <w:lang w:val="en-US" w:eastAsia="zh-CN" w:bidi="ar-SA"/>
        </w:rPr>
        <w:t>in your organisation to help protect children from abuse. Your organisation may already have an existing Code of Conduct</w:t>
      </w:r>
      <w:r w:rsidR="008065C2">
        <w:rPr>
          <w:rFonts w:eastAsia="Arial"/>
          <w:color w:val="000000"/>
          <w:kern w:val="2"/>
          <w:lang w:val="en-US" w:eastAsia="zh-CN" w:bidi="ar-SA"/>
        </w:rPr>
        <w:t xml:space="preserve"> that can be adapted or expanded upon for keeping </w:t>
      </w:r>
      <w:r w:rsidR="00C420E4">
        <w:rPr>
          <w:rFonts w:eastAsia="Arial"/>
          <w:color w:val="000000"/>
          <w:kern w:val="2"/>
          <w:lang w:val="en-US" w:eastAsia="zh-CN" w:bidi="ar-SA"/>
        </w:rPr>
        <w:t>children and young people</w:t>
      </w:r>
      <w:r w:rsidR="008065C2">
        <w:rPr>
          <w:rFonts w:eastAsia="Arial"/>
          <w:color w:val="000000"/>
          <w:kern w:val="2"/>
          <w:lang w:val="en-US" w:eastAsia="zh-CN" w:bidi="ar-SA"/>
        </w:rPr>
        <w:t xml:space="preserve"> safe.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 </w:t>
      </w:r>
    </w:p>
    <w:p w14:paraId="0401A736" w14:textId="6A8F7448" w:rsidR="00D955AC" w:rsidRDefault="00D955AC" w:rsidP="00D955AC">
      <w:pPr>
        <w:autoSpaceDE/>
        <w:autoSpaceDN/>
        <w:spacing w:after="200" w:line="276" w:lineRule="auto"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>This document and its content</w:t>
      </w:r>
      <w:r w:rsidR="00471DDB">
        <w:rPr>
          <w:rFonts w:eastAsia="Arial"/>
          <w:color w:val="000000"/>
          <w:kern w:val="2"/>
          <w:lang w:val="en-US" w:eastAsia="zh-CN" w:bidi="ar-SA"/>
        </w:rPr>
        <w:t>s are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 provided as a guide for what your organisation may consider for inclusion when drafting a</w:t>
      </w:r>
      <w:r>
        <w:rPr>
          <w:rFonts w:eastAsia="Arial"/>
          <w:color w:val="000000"/>
          <w:kern w:val="2"/>
          <w:lang w:val="en-US" w:eastAsia="zh-CN" w:bidi="ar-SA"/>
        </w:rPr>
        <w:t xml:space="preserve"> Code of Conduct for dealing with Children and Young People 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in line with Victorian </w:t>
      </w:r>
      <w:r w:rsidRPr="00D955AC">
        <w:rPr>
          <w:rFonts w:eastAsia="Arial"/>
          <w:b/>
          <w:bCs/>
          <w:color w:val="000000"/>
          <w:kern w:val="2"/>
          <w:lang w:val="en-US" w:eastAsia="zh-CN" w:bidi="ar-SA"/>
        </w:rPr>
        <w:t>Child Safe Standards.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 Your organisation should also consider referencing any information, documents and strategies that might be specifically required for your organisation/sport and relevant to its circumstances, structure and operations.</w:t>
      </w:r>
    </w:p>
    <w:p w14:paraId="4E787ABD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 xml:space="preserve">Vicsport reminds organisations that the information contained in this document is general in nature and should not be considered as a substitute for legal advice. </w:t>
      </w:r>
    </w:p>
    <w:p w14:paraId="7F09805E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b/>
          <w:bCs/>
          <w:color w:val="000000"/>
          <w:kern w:val="2"/>
          <w:lang w:val="en-US" w:eastAsia="zh-CN" w:bidi="ar-SA"/>
        </w:rPr>
      </w:pPr>
      <w:r w:rsidRPr="00D955AC">
        <w:rPr>
          <w:rFonts w:eastAsia="Arial"/>
          <w:b/>
          <w:bCs/>
          <w:color w:val="000000"/>
          <w:kern w:val="2"/>
          <w:lang w:val="en-US" w:eastAsia="zh-CN" w:bidi="ar-SA"/>
        </w:rPr>
        <w:t xml:space="preserve">Please note that references in </w:t>
      </w:r>
      <w:r w:rsidRPr="00577056">
        <w:rPr>
          <w:rFonts w:eastAsia="Arial"/>
          <w:b/>
          <w:bCs/>
          <w:color w:val="FF0000"/>
          <w:kern w:val="2"/>
          <w:lang w:val="en-US" w:eastAsia="zh-CN" w:bidi="ar-SA"/>
        </w:rPr>
        <w:t xml:space="preserve">[square brackets] </w:t>
      </w:r>
      <w:r w:rsidRPr="00D955AC">
        <w:rPr>
          <w:rFonts w:eastAsia="Arial"/>
          <w:b/>
          <w:bCs/>
          <w:color w:val="000000"/>
          <w:kern w:val="2"/>
          <w:lang w:val="en-US" w:eastAsia="zh-CN" w:bidi="ar-SA"/>
        </w:rPr>
        <w:t>throughout this document should be tailored for your sport or organisation’s policies and procedures.</w:t>
      </w:r>
    </w:p>
    <w:p w14:paraId="2A8EA2F1" w14:textId="1E9FBAF8" w:rsidR="00D955AC" w:rsidRPr="00D955AC" w:rsidRDefault="00D955AC" w:rsidP="00D955AC">
      <w:pPr>
        <w:tabs>
          <w:tab w:val="center" w:pos="4320"/>
          <w:tab w:val="right" w:pos="8640"/>
        </w:tabs>
        <w:autoSpaceDE/>
        <w:autoSpaceDN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 xml:space="preserve">Vicsport recommends sporting organisations develop a Child Safe </w:t>
      </w:r>
      <w:r>
        <w:rPr>
          <w:rFonts w:eastAsia="Arial"/>
          <w:color w:val="000000"/>
          <w:kern w:val="2"/>
          <w:lang w:val="en-US" w:eastAsia="zh-CN" w:bidi="ar-SA"/>
        </w:rPr>
        <w:t xml:space="preserve">Code of Conduct for dealing with Children &amp; Young People </w:t>
      </w:r>
      <w:r w:rsidRPr="00D955AC">
        <w:rPr>
          <w:rFonts w:eastAsia="Arial"/>
          <w:color w:val="000000"/>
          <w:kern w:val="2"/>
          <w:lang w:val="en-US" w:eastAsia="zh-CN" w:bidi="ar-SA"/>
        </w:rPr>
        <w:t>with due consideration and consult Vicsport, a child safe expert or legal advisor to assist with any questions.</w:t>
      </w:r>
    </w:p>
    <w:p w14:paraId="3D0DB6B7" w14:textId="3B197CFA" w:rsidR="00D955AC" w:rsidRDefault="00D955AC" w:rsidP="00D955AC">
      <w:pPr>
        <w:widowControl/>
        <w:autoSpaceDE/>
        <w:autoSpaceDN/>
        <w:spacing w:after="40" w:line="270" w:lineRule="atLeast"/>
        <w:ind w:left="568" w:hanging="284"/>
        <w:rPr>
          <w:rFonts w:eastAsia="Times"/>
          <w:lang w:eastAsia="en-US" w:bidi="ar-SA"/>
        </w:rPr>
      </w:pPr>
    </w:p>
    <w:p w14:paraId="5BDC4F8C" w14:textId="2DE487B3" w:rsidR="00D955AC" w:rsidRDefault="00D955AC" w:rsidP="00D955AC">
      <w:pPr>
        <w:widowControl/>
        <w:autoSpaceDE/>
        <w:autoSpaceDN/>
        <w:spacing w:after="40" w:line="270" w:lineRule="atLeast"/>
        <w:ind w:left="568" w:hanging="284"/>
        <w:rPr>
          <w:rFonts w:eastAsia="Times"/>
          <w:lang w:eastAsia="en-US" w:bidi="ar-SA"/>
        </w:rPr>
      </w:pPr>
    </w:p>
    <w:p w14:paraId="3336AFB3" w14:textId="77777777" w:rsidR="00D955AC" w:rsidRPr="00D955AC" w:rsidRDefault="00D955AC" w:rsidP="00D955AC">
      <w:pPr>
        <w:widowControl/>
        <w:autoSpaceDE/>
        <w:autoSpaceDN/>
        <w:spacing w:after="40" w:line="270" w:lineRule="atLeast"/>
        <w:ind w:left="568" w:hanging="284"/>
        <w:rPr>
          <w:rFonts w:eastAsia="Times"/>
          <w:lang w:eastAsia="en-US" w:bidi="ar-SA"/>
        </w:rPr>
      </w:pPr>
    </w:p>
    <w:p w14:paraId="10AF33E5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Cambria"/>
          <w:b/>
          <w:bCs/>
          <w:color w:val="28C4D8"/>
          <w:kern w:val="2"/>
          <w:bdr w:val="none" w:sz="0" w:space="0" w:color="auto" w:frame="1"/>
          <w:lang w:val="en-US" w:eastAsia="zh-CN" w:bidi="ar-SA"/>
        </w:rPr>
      </w:pPr>
      <w:r w:rsidRPr="00D955AC">
        <w:rPr>
          <w:rFonts w:eastAsia="MS Mincho"/>
          <w:b/>
          <w:bCs/>
          <w:color w:val="28C4D8"/>
          <w:kern w:val="2"/>
          <w:bdr w:val="none" w:sz="0" w:space="0" w:color="auto" w:frame="1"/>
          <w:lang w:val="en-US" w:eastAsia="zh-CN" w:bidi="ar-SA"/>
        </w:rPr>
        <w:t>Further Information</w:t>
      </w:r>
    </w:p>
    <w:p w14:paraId="2C669B07" w14:textId="77777777" w:rsidR="00D955AC" w:rsidRPr="00D955AC" w:rsidRDefault="00D955AC" w:rsidP="00D955AC">
      <w:pPr>
        <w:spacing w:after="200" w:line="276" w:lineRule="auto"/>
        <w:rPr>
          <w:rFonts w:eastAsia="MS Mincho"/>
          <w:b/>
          <w:kern w:val="2"/>
          <w:lang w:val="en-US" w:eastAsia="zh-CN" w:bidi="ar-SA"/>
        </w:rPr>
      </w:pPr>
      <w:r w:rsidRPr="00D955AC">
        <w:rPr>
          <w:rFonts w:eastAsia="MS Mincho"/>
          <w:b/>
          <w:color w:val="17365D"/>
          <w:kern w:val="2"/>
          <w:lang w:val="en-US" w:eastAsia="zh-CN" w:bidi="ar-SA"/>
        </w:rPr>
        <w:t>P</w:t>
      </w:r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  +61 3 9698 8100       </w:t>
      </w:r>
      <w:r w:rsidRPr="00D955AC">
        <w:rPr>
          <w:rFonts w:eastAsia="MS Mincho"/>
          <w:b/>
          <w:color w:val="17365D"/>
          <w:kern w:val="2"/>
          <w:lang w:val="en-US" w:eastAsia="zh-CN" w:bidi="ar-SA"/>
        </w:rPr>
        <w:t>E</w:t>
      </w:r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  </w:t>
      </w:r>
      <w:hyperlink r:id="rId11" w:history="1">
        <w:r w:rsidRPr="00D955AC">
          <w:rPr>
            <w:rFonts w:eastAsia="MS Mincho"/>
            <w:color w:val="0000FF"/>
            <w:kern w:val="2"/>
            <w:u w:val="single"/>
            <w:lang w:val="en-US" w:eastAsia="zh-CN" w:bidi="ar-SA"/>
          </w:rPr>
          <w:t>admin@vicsport.com.au</w:t>
        </w:r>
      </w:hyperlink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      </w:t>
      </w:r>
      <w:r w:rsidRPr="00D955AC">
        <w:rPr>
          <w:rFonts w:eastAsia="MS Mincho"/>
          <w:b/>
          <w:color w:val="17365D"/>
          <w:kern w:val="2"/>
          <w:lang w:val="en-US" w:eastAsia="zh-CN" w:bidi="ar-SA"/>
        </w:rPr>
        <w:t xml:space="preserve">W  </w:t>
      </w:r>
      <w:hyperlink r:id="rId12" w:history="1">
        <w:r w:rsidRPr="00D955AC">
          <w:rPr>
            <w:rFonts w:eastAsia="MS Mincho"/>
            <w:color w:val="0000FF"/>
            <w:kern w:val="2"/>
            <w:u w:val="single"/>
            <w:lang w:val="en-US" w:eastAsia="zh-CN" w:bidi="ar-SA"/>
          </w:rPr>
          <w:t>www.vicsport.com.au/child-safe-standards</w:t>
        </w:r>
      </w:hyperlink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  </w:t>
      </w:r>
    </w:p>
    <w:p w14:paraId="3EE039E3" w14:textId="77777777" w:rsidR="00D955AC" w:rsidRDefault="00D955AC" w:rsidP="00D955AC">
      <w:pPr>
        <w:autoSpaceDE/>
        <w:autoSpaceDN/>
        <w:spacing w:after="200" w:line="276" w:lineRule="auto"/>
        <w:jc w:val="center"/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</w:pPr>
    </w:p>
    <w:p w14:paraId="416D40B9" w14:textId="31C38D30" w:rsidR="00D955AC" w:rsidRPr="00D955AC" w:rsidRDefault="00D955AC" w:rsidP="00D955AC">
      <w:pPr>
        <w:autoSpaceDE/>
        <w:autoSpaceDN/>
        <w:spacing w:after="200" w:line="276" w:lineRule="auto"/>
        <w:jc w:val="center"/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</w:pP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 xml:space="preserve">This resource is supported by the </w:t>
      </w:r>
      <w:r w:rsidRPr="00D955AC">
        <w:rPr>
          <w:rFonts w:ascii="Arial" w:eastAsia="MS Mincho" w:hAnsi="Arial" w:cs="Times New Roman"/>
          <w:b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Victorian Government</w:t>
      </w: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 xml:space="preserve"> and has been developed in consultation with </w:t>
      </w:r>
      <w:r w:rsidRPr="00D955AC">
        <w:rPr>
          <w:rFonts w:ascii="Arial" w:eastAsia="MS Mincho" w:hAnsi="Arial" w:cs="Times New Roman"/>
          <w:b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Laura Johnston</w:t>
      </w: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 xml:space="preserve"> of </w:t>
      </w:r>
      <w:r w:rsidRPr="00D955AC">
        <w:rPr>
          <w:rFonts w:ascii="Arial" w:eastAsia="MS Mincho" w:hAnsi="Arial" w:cs="Times New Roman"/>
          <w:b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People, Integrity &amp; Culture Consulting</w:t>
      </w: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.</w:t>
      </w:r>
    </w:p>
    <w:p w14:paraId="40779B6B" w14:textId="77777777" w:rsidR="00D955AC" w:rsidRDefault="00D955AC">
      <w:pPr>
        <w:pStyle w:val="BodyText"/>
        <w:spacing w:before="4"/>
        <w:rPr>
          <w:b/>
          <w:sz w:val="24"/>
        </w:rPr>
      </w:pPr>
    </w:p>
    <w:p w14:paraId="7545DCF0" w14:textId="35A70BD7" w:rsidR="007B30A1" w:rsidRDefault="007B30A1">
      <w:pPr>
        <w:pStyle w:val="BodyText"/>
      </w:pPr>
    </w:p>
    <w:p w14:paraId="647E063A" w14:textId="51C1D814" w:rsidR="00D955AC" w:rsidRDefault="00D955AC">
      <w:pPr>
        <w:pStyle w:val="BodyText"/>
      </w:pPr>
    </w:p>
    <w:p w14:paraId="1442E45F" w14:textId="77777777" w:rsidR="00854084" w:rsidRDefault="002D4425" w:rsidP="00854084">
      <w:pPr>
        <w:spacing w:before="11" w:line="536" w:lineRule="exact"/>
        <w:rPr>
          <w:b/>
          <w:sz w:val="44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854084">
        <w:rPr>
          <w:b/>
          <w:color w:val="001F5F"/>
          <w:sz w:val="44"/>
        </w:rPr>
        <w:lastRenderedPageBreak/>
        <w:t>Child Safe Standards</w:t>
      </w:r>
    </w:p>
    <w:p w14:paraId="653FD8AA" w14:textId="70D475B6" w:rsidR="00854084" w:rsidRDefault="00854084" w:rsidP="00854084">
      <w:pPr>
        <w:spacing w:line="389" w:lineRule="exact"/>
        <w:rPr>
          <w:b/>
          <w:sz w:val="32"/>
        </w:rPr>
      </w:pPr>
      <w:r>
        <w:rPr>
          <w:b/>
          <w:color w:val="28C4D7"/>
          <w:sz w:val="32"/>
        </w:rPr>
        <w:t xml:space="preserve">CODE OF CONDUCT FOR DEALING WITH CHILDREN &amp; YOUNG PEOPLE </w:t>
      </w:r>
    </w:p>
    <w:p w14:paraId="73D59FF6" w14:textId="2D47917E" w:rsidR="002D4425" w:rsidRDefault="002D4425" w:rsidP="00D955AC">
      <w:pPr>
        <w:pStyle w:val="BodyText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2E8840" w14:textId="632B036D" w:rsidR="00E7797C" w:rsidRPr="00D96BFD" w:rsidRDefault="00D955AC" w:rsidP="00D955AC">
      <w:pPr>
        <w:pStyle w:val="BodyText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96BFD">
        <w:rPr>
          <w:rFonts w:asciiTheme="minorHAnsi" w:hAnsiTheme="minorHAnsi" w:cstheme="minorHAnsi"/>
        </w:rPr>
        <w:t xml:space="preserve">We want </w:t>
      </w:r>
      <w:r w:rsidR="002951BC" w:rsidRPr="00D96BFD">
        <w:rPr>
          <w:rFonts w:asciiTheme="minorHAnsi" w:hAnsiTheme="minorHAnsi" w:cstheme="minorHAnsi"/>
        </w:rPr>
        <w:t>C</w:t>
      </w:r>
      <w:r w:rsidR="00235A4E" w:rsidRPr="00D96BFD">
        <w:rPr>
          <w:rFonts w:asciiTheme="minorHAnsi" w:hAnsiTheme="minorHAnsi" w:cstheme="minorHAnsi"/>
        </w:rPr>
        <w:t xml:space="preserve">hildren and </w:t>
      </w:r>
      <w:r w:rsidR="002951BC" w:rsidRPr="00D96BFD">
        <w:rPr>
          <w:rFonts w:asciiTheme="minorHAnsi" w:hAnsiTheme="minorHAnsi" w:cstheme="minorHAnsi"/>
        </w:rPr>
        <w:t>Y</w:t>
      </w:r>
      <w:r w:rsidR="00235A4E" w:rsidRPr="00D96BFD">
        <w:rPr>
          <w:rFonts w:asciiTheme="minorHAnsi" w:hAnsiTheme="minorHAnsi" w:cstheme="minorHAnsi"/>
        </w:rPr>
        <w:t xml:space="preserve">oung </w:t>
      </w:r>
      <w:r w:rsidR="002951BC" w:rsidRPr="00D96BFD">
        <w:rPr>
          <w:rFonts w:asciiTheme="minorHAnsi" w:hAnsiTheme="minorHAnsi" w:cstheme="minorHAnsi"/>
        </w:rPr>
        <w:t>P</w:t>
      </w:r>
      <w:r w:rsidR="00235A4E" w:rsidRPr="00D96BFD">
        <w:rPr>
          <w:rFonts w:asciiTheme="minorHAnsi" w:hAnsiTheme="minorHAnsi" w:cstheme="minorHAnsi"/>
        </w:rPr>
        <w:t>eople (CYP)</w:t>
      </w:r>
      <w:r w:rsidRPr="00D96BFD">
        <w:rPr>
          <w:rFonts w:asciiTheme="minorHAnsi" w:hAnsiTheme="minorHAnsi" w:cstheme="minorHAnsi"/>
        </w:rPr>
        <w:t xml:space="preserve"> in </w:t>
      </w:r>
      <w:r w:rsidR="00EE30D9" w:rsidRPr="00D96BFD">
        <w:rPr>
          <w:rFonts w:asciiTheme="minorHAnsi" w:hAnsiTheme="minorHAnsi" w:cstheme="minorHAnsi"/>
        </w:rPr>
        <w:t xml:space="preserve">[SPORT] </w:t>
      </w:r>
      <w:r w:rsidRPr="00D96BFD">
        <w:rPr>
          <w:rFonts w:asciiTheme="minorHAnsi" w:hAnsiTheme="minorHAnsi" w:cstheme="minorHAnsi"/>
        </w:rPr>
        <w:t xml:space="preserve">to feel safe, included, encouraged and </w:t>
      </w:r>
      <w:r w:rsidRPr="00D96BFD">
        <w:rPr>
          <w:rFonts w:asciiTheme="minorHAnsi" w:hAnsiTheme="minorHAnsi" w:cstheme="minorHAnsi"/>
          <w:color w:val="000000" w:themeColor="text1"/>
        </w:rPr>
        <w:t>supported – essentially, to enjoy themselves so that they keep p</w:t>
      </w:r>
      <w:r w:rsidR="00EE30D9" w:rsidRPr="00D96BFD">
        <w:rPr>
          <w:rFonts w:asciiTheme="minorHAnsi" w:hAnsiTheme="minorHAnsi" w:cstheme="minorHAnsi"/>
          <w:color w:val="000000" w:themeColor="text1"/>
        </w:rPr>
        <w:t>articipating</w:t>
      </w:r>
      <w:r w:rsidRPr="00D96BFD">
        <w:rPr>
          <w:rFonts w:asciiTheme="minorHAnsi" w:hAnsiTheme="minorHAnsi" w:cstheme="minorHAnsi"/>
          <w:color w:val="000000" w:themeColor="text1"/>
        </w:rPr>
        <w:t xml:space="preserve">. To make sure that we create this environment, </w:t>
      </w:r>
      <w:r w:rsidR="00EE30D9" w:rsidRPr="00D96BFD">
        <w:rPr>
          <w:rFonts w:asciiTheme="minorHAnsi" w:hAnsiTheme="minorHAnsi" w:cstheme="minorHAnsi"/>
          <w:color w:val="000000" w:themeColor="text1"/>
        </w:rPr>
        <w:t xml:space="preserve">[SPORT’s] </w:t>
      </w:r>
      <w:r w:rsidRPr="00D96BFD">
        <w:rPr>
          <w:rFonts w:asciiTheme="minorHAnsi" w:hAnsiTheme="minorHAnsi" w:cstheme="minorHAnsi"/>
          <w:b/>
          <w:bCs/>
          <w:color w:val="000000" w:themeColor="text1"/>
        </w:rPr>
        <w:t xml:space="preserve">Code of </w:t>
      </w:r>
      <w:r w:rsidR="00EE30D9" w:rsidRPr="00D96BFD">
        <w:rPr>
          <w:rFonts w:asciiTheme="minorHAnsi" w:hAnsiTheme="minorHAnsi" w:cstheme="minorHAnsi"/>
          <w:b/>
          <w:bCs/>
          <w:color w:val="000000" w:themeColor="text1"/>
        </w:rPr>
        <w:t>Conduct for Dealing with Children &amp; Young People</w:t>
      </w:r>
      <w:r w:rsidRPr="00D96BFD">
        <w:rPr>
          <w:rFonts w:asciiTheme="minorHAnsi" w:hAnsiTheme="minorHAnsi" w:cstheme="minorHAnsi"/>
          <w:color w:val="000000" w:themeColor="text1"/>
        </w:rPr>
        <w:t xml:space="preserve"> (</w:t>
      </w:r>
      <w:r w:rsidRPr="00D96BFD">
        <w:rPr>
          <w:rFonts w:asciiTheme="minorHAnsi" w:hAnsiTheme="minorHAnsi" w:cstheme="minorHAnsi"/>
          <w:b/>
          <w:bCs/>
          <w:color w:val="000000" w:themeColor="text1"/>
        </w:rPr>
        <w:t xml:space="preserve">Code of </w:t>
      </w:r>
      <w:r w:rsidR="00EE30D9" w:rsidRPr="00D96BFD">
        <w:rPr>
          <w:rFonts w:asciiTheme="minorHAnsi" w:hAnsiTheme="minorHAnsi" w:cstheme="minorHAnsi"/>
          <w:b/>
          <w:bCs/>
          <w:color w:val="000000" w:themeColor="text1"/>
        </w:rPr>
        <w:t>Conduct CYP</w:t>
      </w:r>
      <w:r w:rsidRPr="00D96BFD">
        <w:rPr>
          <w:rFonts w:asciiTheme="minorHAnsi" w:hAnsiTheme="minorHAnsi" w:cstheme="minorHAnsi"/>
          <w:color w:val="000000" w:themeColor="text1"/>
        </w:rPr>
        <w:t xml:space="preserve">) </w:t>
      </w:r>
      <w:r w:rsidRPr="00D96BFD">
        <w:rPr>
          <w:rFonts w:asciiTheme="minorHAnsi" w:hAnsiTheme="minorHAnsi" w:cstheme="minorHAnsi"/>
          <w:color w:val="000000" w:themeColor="text1"/>
          <w:u w:val="single"/>
        </w:rPr>
        <w:t>requires</w:t>
      </w:r>
      <w:r w:rsidRPr="00D96BFD">
        <w:rPr>
          <w:rFonts w:asciiTheme="minorHAnsi" w:hAnsiTheme="minorHAnsi" w:cstheme="minorHAnsi"/>
          <w:color w:val="000000" w:themeColor="text1"/>
        </w:rPr>
        <w:t xml:space="preserve"> everyone involved in </w:t>
      </w:r>
      <w:r w:rsidR="00EE30D9" w:rsidRPr="00D96BFD">
        <w:rPr>
          <w:rFonts w:asciiTheme="minorHAnsi" w:hAnsiTheme="minorHAnsi" w:cstheme="minorHAnsi"/>
          <w:color w:val="000000" w:themeColor="text1"/>
        </w:rPr>
        <w:t xml:space="preserve">[SPORT] </w:t>
      </w:r>
      <w:r w:rsidRPr="00D96BFD">
        <w:rPr>
          <w:rFonts w:asciiTheme="minorHAnsi" w:hAnsiTheme="minorHAnsi" w:cstheme="minorHAnsi"/>
          <w:color w:val="000000" w:themeColor="text1"/>
        </w:rPr>
        <w:t xml:space="preserve">to abide by certain behavioural standards when it comes to dealing with </w:t>
      </w:r>
      <w:r w:rsidR="00EE30D9" w:rsidRPr="00D96BFD">
        <w:rPr>
          <w:rFonts w:asciiTheme="minorHAnsi" w:hAnsiTheme="minorHAnsi" w:cstheme="minorHAnsi"/>
          <w:color w:val="000000" w:themeColor="text1"/>
        </w:rPr>
        <w:t>Children &amp; Young People (</w:t>
      </w:r>
      <w:r w:rsidR="00EE30D9" w:rsidRPr="00D96BFD">
        <w:rPr>
          <w:rFonts w:asciiTheme="minorHAnsi" w:hAnsiTheme="minorHAnsi" w:cstheme="minorHAnsi"/>
          <w:b/>
          <w:bCs/>
          <w:color w:val="000000" w:themeColor="text1"/>
        </w:rPr>
        <w:t>CYP</w:t>
      </w:r>
      <w:r w:rsidR="00EE30D9" w:rsidRPr="00D96BFD">
        <w:rPr>
          <w:rFonts w:asciiTheme="minorHAnsi" w:hAnsiTheme="minorHAnsi" w:cstheme="minorHAnsi"/>
          <w:color w:val="000000" w:themeColor="text1"/>
        </w:rPr>
        <w:t>)</w:t>
      </w:r>
      <w:r w:rsidRPr="00D96BFD">
        <w:rPr>
          <w:rFonts w:asciiTheme="minorHAnsi" w:hAnsiTheme="minorHAnsi" w:cstheme="minorHAnsi"/>
          <w:color w:val="000000" w:themeColor="text1"/>
        </w:rPr>
        <w:t>. This table summarises those requirements.</w:t>
      </w:r>
      <w:r w:rsidR="00CB054D" w:rsidRPr="00D96BFD">
        <w:rPr>
          <w:rFonts w:asciiTheme="minorHAnsi" w:hAnsiTheme="minorHAnsi" w:cstheme="minorHAnsi"/>
          <w:color w:val="000000" w:themeColor="text1"/>
        </w:rPr>
        <w:t xml:space="preserve"> All behaviour towards CYP should consider the needs</w:t>
      </w:r>
      <w:r w:rsidR="004E74FF" w:rsidRPr="00D96BFD">
        <w:rPr>
          <w:rFonts w:asciiTheme="minorHAnsi" w:hAnsiTheme="minorHAnsi" w:cstheme="minorHAnsi"/>
          <w:color w:val="000000" w:themeColor="text1"/>
        </w:rPr>
        <w:t xml:space="preserve"> and safety</w:t>
      </w:r>
      <w:r w:rsidR="00CB054D" w:rsidRPr="00D96BFD">
        <w:rPr>
          <w:rFonts w:asciiTheme="minorHAnsi" w:hAnsiTheme="minorHAnsi" w:cstheme="minorHAnsi"/>
          <w:color w:val="000000" w:themeColor="text1"/>
        </w:rPr>
        <w:t xml:space="preserve"> of</w:t>
      </w:r>
      <w:r w:rsidR="00E7797C" w:rsidRPr="00D96BFD">
        <w:rPr>
          <w:rFonts w:asciiTheme="minorHAnsi" w:hAnsiTheme="minorHAnsi" w:cstheme="minorHAnsi"/>
          <w:color w:val="000000" w:themeColor="text1"/>
        </w:rPr>
        <w:t>:</w:t>
      </w:r>
    </w:p>
    <w:p w14:paraId="2654F201" w14:textId="77777777" w:rsidR="00E7797C" w:rsidRPr="00D96BFD" w:rsidRDefault="00CB054D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96BFD">
        <w:rPr>
          <w:rFonts w:asciiTheme="minorHAnsi" w:hAnsiTheme="minorHAnsi" w:cstheme="minorHAnsi"/>
          <w:color w:val="000000" w:themeColor="text1"/>
        </w:rPr>
        <w:t>indigenous CYP</w:t>
      </w:r>
      <w:r w:rsidR="00E7797C" w:rsidRPr="00D96BFD">
        <w:rPr>
          <w:rFonts w:asciiTheme="minorHAnsi" w:hAnsiTheme="minorHAnsi" w:cstheme="minorHAnsi"/>
          <w:color w:val="000000" w:themeColor="text1"/>
        </w:rPr>
        <w:t>;</w:t>
      </w:r>
    </w:p>
    <w:p w14:paraId="682B46F5" w14:textId="77777777" w:rsidR="00E7797C" w:rsidRPr="00D96BFD" w:rsidRDefault="00CB054D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96BFD">
        <w:rPr>
          <w:rFonts w:asciiTheme="minorHAnsi" w:hAnsiTheme="minorHAnsi" w:cstheme="minorHAnsi"/>
        </w:rPr>
        <w:t xml:space="preserve">CYP from </w:t>
      </w:r>
      <w:r w:rsidR="004E74FF" w:rsidRPr="00D96BFD">
        <w:rPr>
          <w:rFonts w:asciiTheme="minorHAnsi" w:hAnsiTheme="minorHAnsi" w:cstheme="minorHAnsi"/>
        </w:rPr>
        <w:t>culturally and linguistically diverse backgrounds</w:t>
      </w:r>
      <w:r w:rsidR="00E7797C" w:rsidRPr="00D96BFD">
        <w:rPr>
          <w:rFonts w:asciiTheme="minorHAnsi" w:hAnsiTheme="minorHAnsi" w:cstheme="minorHAnsi"/>
        </w:rPr>
        <w:t>;</w:t>
      </w:r>
      <w:r w:rsidR="004E74FF" w:rsidRPr="00D96BFD">
        <w:rPr>
          <w:rFonts w:asciiTheme="minorHAnsi" w:hAnsiTheme="minorHAnsi" w:cstheme="minorHAnsi"/>
        </w:rPr>
        <w:t xml:space="preserve"> and </w:t>
      </w:r>
    </w:p>
    <w:p w14:paraId="41B5D355" w14:textId="37919C70" w:rsidR="00D955AC" w:rsidRPr="004163E3" w:rsidRDefault="004E74FF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BFD">
        <w:rPr>
          <w:rFonts w:asciiTheme="minorHAnsi" w:hAnsiTheme="minorHAnsi" w:cstheme="minorHAnsi"/>
        </w:rPr>
        <w:t>CYP with a disabili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7793480" w14:textId="77777777" w:rsidR="00D955AC" w:rsidRPr="00F26D69" w:rsidRDefault="00D955AC" w:rsidP="00D955AC">
      <w:pPr>
        <w:pStyle w:val="BodyText"/>
        <w:spacing w:after="120"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182"/>
      </w:tblGrid>
      <w:tr w:rsidR="00AD0D03" w:rsidRPr="004163E3" w14:paraId="0426894C" w14:textId="77777777" w:rsidTr="00FD3EA5">
        <w:trPr>
          <w:tblHeader/>
        </w:trPr>
        <w:tc>
          <w:tcPr>
            <w:tcW w:w="988" w:type="dxa"/>
            <w:shd w:val="clear" w:color="auto" w:fill="002060"/>
          </w:tcPr>
          <w:p w14:paraId="7FDFFD6B" w14:textId="77777777" w:rsidR="00AD0D03" w:rsidRPr="004163E3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82" w:type="dxa"/>
            <w:shd w:val="clear" w:color="auto" w:fill="002060"/>
          </w:tcPr>
          <w:p w14:paraId="4F09F9DE" w14:textId="4CDB3388" w:rsidR="00AD0D03" w:rsidRPr="004163E3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de of Behaviour Requirement for dealing with Children &amp; Young People</w:t>
            </w:r>
          </w:p>
        </w:tc>
      </w:tr>
      <w:tr w:rsidR="00AD0D03" w:rsidRPr="00D96BFD" w14:paraId="1C3A7C2A" w14:textId="77777777" w:rsidTr="00FD3EA5">
        <w:tc>
          <w:tcPr>
            <w:tcW w:w="988" w:type="dxa"/>
          </w:tcPr>
          <w:p w14:paraId="556DCCF3" w14:textId="77777777" w:rsidR="00AD0D03" w:rsidRPr="00D96BFD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82" w:type="dxa"/>
          </w:tcPr>
          <w:p w14:paraId="705C63C9" w14:textId="77777777" w:rsidR="00AD0D03" w:rsidRPr="00D96BFD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  <w:b/>
              </w:rPr>
              <w:t>Language and Tone of Voice:</w:t>
            </w:r>
          </w:p>
          <w:p w14:paraId="236D0A3C" w14:textId="24395026" w:rsidR="00AD0D03" w:rsidRPr="00D96BFD" w:rsidRDefault="00AD0D03" w:rsidP="00D955AC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Should provide clear direction, </w:t>
            </w:r>
            <w:proofErr w:type="gramStart"/>
            <w:r w:rsidRPr="00D96BFD">
              <w:rPr>
                <w:rFonts w:asciiTheme="minorHAnsi" w:hAnsiTheme="minorHAnsi" w:cstheme="minorHAnsi"/>
              </w:rPr>
              <w:t>encourage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and affirm CYP and boost their confidence.</w:t>
            </w:r>
          </w:p>
          <w:p w14:paraId="292E6F26" w14:textId="0D492990" w:rsidR="00AD0D03" w:rsidRPr="00D96BFD" w:rsidRDefault="00AD0D03" w:rsidP="00D955AC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Should NOT be harmful </w:t>
            </w:r>
            <w:r w:rsidR="00F07C67" w:rsidRPr="00D96BFD">
              <w:rPr>
                <w:rFonts w:asciiTheme="minorHAnsi" w:hAnsiTheme="minorHAnsi" w:cstheme="minorHAnsi"/>
              </w:rPr>
              <w:t>–</w:t>
            </w:r>
            <w:r w:rsidRPr="00D96BFD">
              <w:rPr>
                <w:rFonts w:asciiTheme="minorHAnsi" w:hAnsiTheme="minorHAnsi" w:cstheme="minorHAnsi"/>
              </w:rPr>
              <w:t xml:space="preserve"> i</w:t>
            </w:r>
            <w:r w:rsidR="00F07C67" w:rsidRPr="00D96BFD">
              <w:rPr>
                <w:rFonts w:asciiTheme="minorHAnsi" w:hAnsiTheme="minorHAnsi" w:cstheme="minorHAnsi"/>
              </w:rPr>
              <w:t>.</w:t>
            </w:r>
            <w:r w:rsidRPr="00D96BFD">
              <w:rPr>
                <w:rFonts w:asciiTheme="minorHAnsi" w:hAnsiTheme="minorHAnsi" w:cstheme="minorHAnsi"/>
              </w:rPr>
              <w:t>e</w:t>
            </w:r>
            <w:r w:rsidR="00F07C67" w:rsidRPr="00D96BFD">
              <w:rPr>
                <w:rFonts w:asciiTheme="minorHAnsi" w:hAnsiTheme="minorHAnsi" w:cstheme="minorHAnsi"/>
              </w:rPr>
              <w:t>.</w:t>
            </w:r>
            <w:r w:rsidRPr="00D96BFD">
              <w:rPr>
                <w:rFonts w:asciiTheme="minorHAnsi" w:hAnsiTheme="minorHAnsi" w:cstheme="minorHAnsi"/>
              </w:rPr>
              <w:t>, derogatory (</w:t>
            </w:r>
            <w:proofErr w:type="gramStart"/>
            <w:r w:rsidR="00F07C67" w:rsidRPr="00D96BFD">
              <w:rPr>
                <w:rFonts w:asciiTheme="minorHAnsi" w:hAnsiTheme="minorHAnsi" w:cstheme="minorHAnsi"/>
              </w:rPr>
              <w:t>e.g.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“you’re a loser), threatening, frightening, profane, discriminatory, racist, sexual.</w:t>
            </w:r>
          </w:p>
        </w:tc>
      </w:tr>
      <w:tr w:rsidR="00AD0D03" w:rsidRPr="00D96BFD" w14:paraId="42AA9C83" w14:textId="77777777" w:rsidTr="00FD3EA5">
        <w:tc>
          <w:tcPr>
            <w:tcW w:w="988" w:type="dxa"/>
          </w:tcPr>
          <w:p w14:paraId="0ABA177A" w14:textId="77777777" w:rsidR="00AD0D03" w:rsidRPr="00D96BFD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82" w:type="dxa"/>
          </w:tcPr>
          <w:p w14:paraId="202349FC" w14:textId="77777777" w:rsidR="00AD0D03" w:rsidRPr="00D96BFD" w:rsidRDefault="00AD0D03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Adhering to professional role boundaries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04DA17E6" w14:textId="5D30B7BD" w:rsidR="00AD0D03" w:rsidRPr="00D96BFD" w:rsidRDefault="00AD0D03" w:rsidP="00D955AC">
            <w:pPr>
              <w:pStyle w:val="BodyText"/>
              <w:numPr>
                <w:ilvl w:val="0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Act only within the confines of your duties/role (</w:t>
            </w:r>
            <w:r w:rsidR="00F07C67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 xml:space="preserve">, if </w:t>
            </w:r>
            <w:proofErr w:type="gramStart"/>
            <w:r w:rsidRPr="00D96BFD">
              <w:rPr>
                <w:rFonts w:asciiTheme="minorHAnsi" w:hAnsiTheme="minorHAnsi" w:cstheme="minorHAnsi"/>
              </w:rPr>
              <w:t>you’re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a coach, just be a coach).</w:t>
            </w:r>
          </w:p>
          <w:p w14:paraId="3DD393BE" w14:textId="1888BFC9" w:rsidR="00AD0D03" w:rsidRPr="00D96BFD" w:rsidRDefault="00AD0D03" w:rsidP="00D955AC">
            <w:pPr>
              <w:pStyle w:val="BodyText"/>
              <w:numPr>
                <w:ilvl w:val="0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Unless with </w:t>
            </w:r>
            <w:r w:rsidRPr="00D96BFD">
              <w:rPr>
                <w:rFonts w:asciiTheme="minorHAnsi" w:hAnsiTheme="minorHAnsi" w:cstheme="minorHAnsi"/>
                <w:u w:val="single"/>
              </w:rPr>
              <w:t>express consent</w:t>
            </w:r>
            <w:r w:rsidRPr="00D96BFD">
              <w:rPr>
                <w:rFonts w:asciiTheme="minorHAnsi" w:hAnsiTheme="minorHAnsi" w:cstheme="minorHAnsi"/>
              </w:rPr>
              <w:t xml:space="preserve"> from a nominated Senior Person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, </w:t>
            </w:r>
            <w:r w:rsidRPr="00D96BFD">
              <w:rPr>
                <w:rFonts w:asciiTheme="minorHAnsi" w:hAnsiTheme="minorHAnsi" w:cstheme="minorHAnsi"/>
              </w:rPr>
              <w:t>do NOT:</w:t>
            </w:r>
          </w:p>
          <w:p w14:paraId="78D7BAE9" w14:textId="21660832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FF0000"/>
              </w:rPr>
            </w:pPr>
            <w:r w:rsidRPr="00D96BFD">
              <w:rPr>
                <w:rFonts w:asciiTheme="minorHAnsi" w:hAnsiTheme="minorHAnsi" w:cstheme="minorHAnsi"/>
              </w:rPr>
              <w:t xml:space="preserve">Provide unauthorised transportation to CYP – see </w:t>
            </w:r>
            <w:r w:rsidRPr="00D96BFD">
              <w:rPr>
                <w:rFonts w:asciiTheme="minorHAnsi" w:hAnsiTheme="minorHAnsi" w:cstheme="minorHAnsi"/>
                <w:color w:val="FF0000"/>
              </w:rPr>
              <w:t>[INSERT LINK TO TRANSPORTATION APPROVAL FORM IF EXISTS]</w:t>
            </w:r>
          </w:p>
          <w:p w14:paraId="072A6326" w14:textId="62C51D35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Engage in activities or seek contact with CYP outside of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.</w:t>
            </w:r>
          </w:p>
          <w:p w14:paraId="002A6EDE" w14:textId="774F4887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nvolve yourself in CYP in [SPORT]’s private and/or family matters, </w:t>
            </w:r>
            <w:r w:rsidRPr="00D96BFD">
              <w:rPr>
                <w:rFonts w:asciiTheme="minorHAnsi" w:hAnsiTheme="minorHAnsi" w:cstheme="minorHAnsi"/>
                <w:u w:val="single"/>
              </w:rPr>
              <w:t>unless you reasonably believe or suspect that they are at risk of harm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  <w:p w14:paraId="76EBE7C1" w14:textId="216E07EE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Provide support to CYP or their families that is unrelated to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  <w:p w14:paraId="5326BE4A" w14:textId="61CDBAEE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Accept an invitation to attend any private social function at the request of CYP or their family/carer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 xml:space="preserve">(current or past) unless there was an existing social, </w:t>
            </w:r>
            <w:proofErr w:type="gramStart"/>
            <w:r w:rsidRPr="00D96BFD">
              <w:rPr>
                <w:rFonts w:asciiTheme="minorHAnsi" w:hAnsiTheme="minorHAnsi" w:cstheme="minorHAnsi"/>
              </w:rPr>
              <w:t>personal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family relationship. </w:t>
            </w:r>
          </w:p>
          <w:p w14:paraId="105F09C2" w14:textId="7C8C2F7F" w:rsidR="00AD0D03" w:rsidRPr="00D96BFD" w:rsidRDefault="00AD0D03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If any of the above occur or you are made aware of a kid requiring assistance outside the confines of your role, either contact their parent/guardian or seek advice from an appropriate Senior Person in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 [SPORT].</w:t>
            </w:r>
          </w:p>
        </w:tc>
      </w:tr>
    </w:tbl>
    <w:p w14:paraId="6496E207" w14:textId="77777777" w:rsidR="00E7797C" w:rsidRPr="00D96BFD" w:rsidRDefault="00E77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182"/>
      </w:tblGrid>
      <w:tr w:rsidR="001656FE" w:rsidRPr="00D96BFD" w14:paraId="479B50C1" w14:textId="77777777" w:rsidTr="00FD3EA5">
        <w:tc>
          <w:tcPr>
            <w:tcW w:w="988" w:type="dxa"/>
          </w:tcPr>
          <w:p w14:paraId="2643178C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9182" w:type="dxa"/>
          </w:tcPr>
          <w:p w14:paraId="76EB140C" w14:textId="2345ECD8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  <w:b/>
              </w:rPr>
              <w:t xml:space="preserve">Sending electronic communications to CYP (emails, </w:t>
            </w:r>
            <w:proofErr w:type="gramStart"/>
            <w:r w:rsidRPr="00D96BFD">
              <w:rPr>
                <w:rFonts w:asciiTheme="minorHAnsi" w:hAnsiTheme="minorHAnsi" w:cstheme="minorHAnsi"/>
                <w:b/>
              </w:rPr>
              <w:t>texts</w:t>
            </w:r>
            <w:proofErr w:type="gramEnd"/>
            <w:r w:rsidRPr="00D96BFD">
              <w:rPr>
                <w:rFonts w:asciiTheme="minorHAnsi" w:hAnsiTheme="minorHAnsi" w:cstheme="minorHAnsi"/>
                <w:b/>
              </w:rPr>
              <w:t xml:space="preserve"> and other direct messages):</w:t>
            </w:r>
          </w:p>
          <w:p w14:paraId="336D076C" w14:textId="77777777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u w:val="single"/>
              </w:rPr>
              <w:t>Must copy parent(s)/guardian(s)</w:t>
            </w:r>
            <w:r w:rsidRPr="00D96BFD">
              <w:rPr>
                <w:rFonts w:asciiTheme="minorHAnsi" w:hAnsiTheme="minorHAnsi" w:cstheme="minorHAnsi"/>
              </w:rPr>
              <w:t xml:space="preserve"> into any text, email, </w:t>
            </w:r>
            <w:proofErr w:type="gramStart"/>
            <w:r w:rsidRPr="00D96BFD">
              <w:rPr>
                <w:rFonts w:asciiTheme="minorHAnsi" w:hAnsiTheme="minorHAnsi" w:cstheme="minorHAnsi"/>
              </w:rPr>
              <w:t>Facebook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any other form of electronic communication message.  </w:t>
            </w:r>
          </w:p>
          <w:p w14:paraId="78C285D5" w14:textId="1240D72E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Must </w:t>
            </w:r>
            <w:r w:rsidRPr="00D96BFD">
              <w:rPr>
                <w:rFonts w:asciiTheme="minorHAnsi" w:hAnsiTheme="minorHAnsi" w:cstheme="minorHAnsi"/>
                <w:u w:val="single"/>
              </w:rPr>
              <w:t xml:space="preserve">only communicate with CYP regarding issues relevant to </w:t>
            </w:r>
            <w:r w:rsidRPr="00D96BFD">
              <w:rPr>
                <w:rFonts w:asciiTheme="minorHAnsi" w:hAnsiTheme="minorHAnsi" w:cstheme="minorHAnsi"/>
                <w:color w:val="FF0000"/>
                <w:u w:val="single"/>
              </w:rPr>
              <w:t>[SPORT]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  <w:p w14:paraId="59954725" w14:textId="77777777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sure that any messages are polite/friendly and in no way sexual in nature.</w:t>
            </w:r>
          </w:p>
          <w:p w14:paraId="4ED73F91" w14:textId="51A0A41C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u w:val="single"/>
              </w:rPr>
              <w:t>Must not</w:t>
            </w:r>
            <w:r w:rsidRPr="00D96BFD">
              <w:rPr>
                <w:rFonts w:asciiTheme="minorHAnsi" w:hAnsiTheme="minorHAnsi" w:cstheme="minorHAnsi"/>
              </w:rPr>
              <w:t xml:space="preserve"> communicate with CYP, request to be “friends” or “follow” CYP using Internet chat rooms, social networking sites, game sites, instant </w:t>
            </w:r>
            <w:proofErr w:type="gramStart"/>
            <w:r w:rsidRPr="00D96BFD">
              <w:rPr>
                <w:rFonts w:asciiTheme="minorHAnsi" w:hAnsiTheme="minorHAnsi" w:cstheme="minorHAnsi"/>
              </w:rPr>
              <w:t>messaging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anything of a similar nature, particularly to encourage social contact of an unauthorised nature.</w:t>
            </w:r>
          </w:p>
          <w:p w14:paraId="32AE7172" w14:textId="045DE337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u w:val="single"/>
              </w:rPr>
              <w:t xml:space="preserve">Must not </w:t>
            </w:r>
            <w:r w:rsidRPr="00D96BFD">
              <w:rPr>
                <w:rFonts w:asciiTheme="minorHAnsi" w:hAnsiTheme="minorHAnsi" w:cstheme="minorHAnsi"/>
              </w:rPr>
              <w:t>request that CYP keep communication a secret.</w:t>
            </w:r>
          </w:p>
        </w:tc>
      </w:tr>
      <w:tr w:rsidR="001656FE" w:rsidRPr="00D96BFD" w14:paraId="19CC3E36" w14:textId="77777777" w:rsidTr="00FD3EA5">
        <w:tc>
          <w:tcPr>
            <w:tcW w:w="988" w:type="dxa"/>
          </w:tcPr>
          <w:p w14:paraId="2C75D894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182" w:type="dxa"/>
          </w:tcPr>
          <w:p w14:paraId="40025EC9" w14:textId="74BB6EA8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Supervision of CYP -</w:t>
            </w:r>
            <w:r w:rsidRPr="00D96BFD">
              <w:rPr>
                <w:rFonts w:asciiTheme="minorHAnsi" w:hAnsiTheme="minorHAnsi" w:cstheme="minorHAnsi"/>
              </w:rPr>
              <w:t xml:space="preserve"> When supervising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:</w:t>
            </w:r>
          </w:p>
          <w:p w14:paraId="35FB27A0" w14:textId="3AAE55CE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Avoid unsupervised situations with CYP wherever possible - you should always be in view of others. </w:t>
            </w:r>
          </w:p>
          <w:p w14:paraId="7F2C0076" w14:textId="77777777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gage positively with our sport.</w:t>
            </w:r>
          </w:p>
          <w:p w14:paraId="561A98D1" w14:textId="77777777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Behave appropriately towards one another. </w:t>
            </w:r>
          </w:p>
          <w:p w14:paraId="55655DC5" w14:textId="77777777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sure that you are in a safe environment, protected from external threats.</w:t>
            </w:r>
          </w:p>
        </w:tc>
      </w:tr>
      <w:tr w:rsidR="001656FE" w:rsidRPr="00D96BFD" w14:paraId="36090713" w14:textId="77777777" w:rsidTr="00FD3EA5">
        <w:tc>
          <w:tcPr>
            <w:tcW w:w="988" w:type="dxa"/>
          </w:tcPr>
          <w:p w14:paraId="4B7B5032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82" w:type="dxa"/>
          </w:tcPr>
          <w:p w14:paraId="54C058F1" w14:textId="7DF5301C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Physical Contact with CYP</w:t>
            </w:r>
            <w:r w:rsidRPr="00D96BFD">
              <w:rPr>
                <w:rFonts w:asciiTheme="minorHAnsi" w:hAnsiTheme="minorHAnsi" w:cstheme="minorHAnsi"/>
              </w:rPr>
              <w:t xml:space="preserve"> – must be appropriate to delivery of our sport (</w:t>
            </w:r>
            <w:r w:rsidR="00F07C67" w:rsidRPr="00D96BFD">
              <w:rPr>
                <w:rFonts w:asciiTheme="minorHAnsi" w:hAnsiTheme="minorHAnsi" w:cstheme="minorHAnsi"/>
              </w:rPr>
              <w:t>e.g</w:t>
            </w:r>
            <w:r w:rsidR="00F07C67" w:rsidRPr="00D96BFD">
              <w:rPr>
                <w:rFonts w:asciiTheme="minorHAnsi" w:hAnsiTheme="minorHAnsi" w:cstheme="minorHAnsi"/>
                <w:color w:val="FF0000"/>
              </w:rPr>
              <w:t>., [</w:t>
            </w:r>
            <w:r w:rsidRPr="00D96BFD">
              <w:rPr>
                <w:rFonts w:asciiTheme="minorHAnsi" w:hAnsiTheme="minorHAnsi" w:cstheme="minorHAnsi"/>
                <w:color w:val="FF0000"/>
              </w:rPr>
              <w:t>INSERT APPROPRIATE EXAMPLES FOR YOUR SPORT]</w:t>
            </w:r>
            <w:r w:rsidRPr="00D96BFD">
              <w:rPr>
                <w:rFonts w:asciiTheme="minorHAnsi" w:hAnsiTheme="minorHAnsi" w:cstheme="minorHAnsi"/>
              </w:rPr>
              <w:t>) and based on the needs of the CYP (</w:t>
            </w:r>
            <w:proofErr w:type="gramStart"/>
            <w:r w:rsidR="00706D64" w:rsidRPr="00D96BFD">
              <w:rPr>
                <w:rFonts w:asciiTheme="minorHAnsi" w:hAnsiTheme="minorHAnsi" w:cstheme="minorHAnsi"/>
              </w:rPr>
              <w:t>i.e.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to comfort if distressed). Unless for medical or allied health purposes by a health care professional, contact must not:</w:t>
            </w:r>
          </w:p>
          <w:p w14:paraId="7220FA07" w14:textId="77777777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nvolve touching genitals, </w:t>
            </w:r>
            <w:proofErr w:type="gramStart"/>
            <w:r w:rsidRPr="00D96BFD">
              <w:rPr>
                <w:rFonts w:asciiTheme="minorHAnsi" w:hAnsiTheme="minorHAnsi" w:cstheme="minorHAnsi"/>
              </w:rPr>
              <w:t>breasts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buttocks.</w:t>
            </w:r>
          </w:p>
          <w:p w14:paraId="7624CEA2" w14:textId="77777777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Appear to have a sexual connotation.</w:t>
            </w:r>
          </w:p>
          <w:p w14:paraId="7D1812DC" w14:textId="77777777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intended to cause pain or distress.</w:t>
            </w:r>
          </w:p>
          <w:p w14:paraId="1F98856C" w14:textId="41FC6DE6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overly physical (</w:t>
            </w:r>
            <w:r w:rsidR="00F07C67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>, wrestling, tickling, etc).</w:t>
            </w:r>
          </w:p>
          <w:p w14:paraId="394351AF" w14:textId="3450D80D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unnecessary (</w:t>
            </w:r>
            <w:r w:rsidR="00F07C67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 xml:space="preserve">, assisting CYP with toileting when they </w:t>
            </w:r>
            <w:proofErr w:type="gramStart"/>
            <w:r w:rsidRPr="00D96BFD">
              <w:rPr>
                <w:rFonts w:asciiTheme="minorHAnsi" w:hAnsiTheme="minorHAnsi" w:cstheme="minorHAnsi"/>
              </w:rPr>
              <w:t>don’t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need help).</w:t>
            </w:r>
          </w:p>
          <w:p w14:paraId="66A16B0F" w14:textId="00275AEC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initiated against the wishes of CYP (unless to prevent injury, in which case physical restraint should be a last resort).</w:t>
            </w:r>
          </w:p>
          <w:p w14:paraId="5994F909" w14:textId="7614344D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Physical contact initiated by CYP that is sexual and/or inappropriate behaviour between CYP must be reported to an appropriate Senior Person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in Victoria as soon as possible.</w:t>
            </w:r>
          </w:p>
        </w:tc>
      </w:tr>
      <w:tr w:rsidR="001656FE" w:rsidRPr="00D96BFD" w14:paraId="228B7D91" w14:textId="77777777" w:rsidTr="00FD3EA5">
        <w:tc>
          <w:tcPr>
            <w:tcW w:w="988" w:type="dxa"/>
          </w:tcPr>
          <w:p w14:paraId="136132CE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82" w:type="dxa"/>
          </w:tcPr>
          <w:p w14:paraId="12E6C694" w14:textId="77777777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Sexual Misconduct:</w:t>
            </w:r>
          </w:p>
          <w:p w14:paraId="3A5CE904" w14:textId="76C2BC7B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No form of “sexual </w:t>
            </w:r>
            <w:r w:rsidR="00706D64" w:rsidRPr="00D96BFD">
              <w:rPr>
                <w:rFonts w:asciiTheme="minorHAnsi" w:hAnsiTheme="minorHAnsi" w:cstheme="minorHAnsi"/>
              </w:rPr>
              <w:t>behaviour</w:t>
            </w:r>
            <w:r w:rsidRPr="00D96BFD">
              <w:rPr>
                <w:rFonts w:asciiTheme="minorHAnsi" w:hAnsiTheme="minorHAnsi" w:cstheme="minorHAnsi"/>
              </w:rPr>
              <w:t xml:space="preserve">” is to occur between, with or in the presence of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>, even if the CYP are above the legal age of consent – 16 years.  This includes contact and non-contact behaviour (</w:t>
            </w:r>
            <w:proofErr w:type="gramStart"/>
            <w:r w:rsidR="00706D64" w:rsidRPr="00D96BFD">
              <w:rPr>
                <w:rFonts w:asciiTheme="minorHAnsi" w:hAnsiTheme="minorHAnsi" w:cstheme="minorHAnsi"/>
              </w:rPr>
              <w:t>e.g.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flirting, sexual innuendo, electronic messaging or photography).</w:t>
            </w:r>
          </w:p>
        </w:tc>
      </w:tr>
    </w:tbl>
    <w:p w14:paraId="0B6A0628" w14:textId="7D7AD750" w:rsidR="00E7797C" w:rsidRPr="00D96BFD" w:rsidRDefault="00E7797C"/>
    <w:p w14:paraId="6CA30D66" w14:textId="4645ED47" w:rsidR="00E7797C" w:rsidRPr="00D96BFD" w:rsidRDefault="00E7797C"/>
    <w:p w14:paraId="03AC93F0" w14:textId="77777777" w:rsidR="00E7797C" w:rsidRPr="00D96BFD" w:rsidRDefault="00E77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182"/>
      </w:tblGrid>
      <w:tr w:rsidR="00DB627D" w:rsidRPr="00D96BFD" w14:paraId="020D61D3" w14:textId="77777777" w:rsidTr="00FD3EA5">
        <w:tc>
          <w:tcPr>
            <w:tcW w:w="988" w:type="dxa"/>
          </w:tcPr>
          <w:p w14:paraId="5C5CD940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82" w:type="dxa"/>
          </w:tcPr>
          <w:p w14:paraId="71074137" w14:textId="77777777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Positive Guidance and Discipline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3E5DDA6F" w14:textId="635E9C55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We want to create a positive environment for everyone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 xml:space="preserve">in Victoria, understanding that CYP need to understand the acceptable limits of their </w:t>
            </w:r>
            <w:r w:rsidR="00706D64" w:rsidRPr="00D96BFD">
              <w:rPr>
                <w:rFonts w:asciiTheme="minorHAnsi" w:hAnsiTheme="minorHAnsi" w:cstheme="minorHAnsi"/>
              </w:rPr>
              <w:t>behaviour</w:t>
            </w:r>
            <w:r w:rsidRPr="00D96BFD">
              <w:rPr>
                <w:rFonts w:asciiTheme="minorHAnsi" w:hAnsiTheme="minorHAnsi" w:cstheme="minorHAnsi"/>
              </w:rPr>
              <w:t>, whilst ensuring that:</w:t>
            </w:r>
          </w:p>
          <w:p w14:paraId="3191AD1E" w14:textId="065DDCCA" w:rsidR="00DB627D" w:rsidRPr="00D96BFD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We give CYP clear direction.</w:t>
            </w:r>
          </w:p>
          <w:p w14:paraId="3CAB14BE" w14:textId="35F518C2" w:rsidR="00DB627D" w:rsidRPr="00D96BFD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CYP are given an opportunity to redirect their </w:t>
            </w:r>
            <w:r w:rsidR="00706D64" w:rsidRPr="00D96BFD">
              <w:rPr>
                <w:rFonts w:asciiTheme="minorHAnsi" w:hAnsiTheme="minorHAnsi" w:cstheme="minorHAnsi"/>
              </w:rPr>
              <w:t>misbehaviour</w:t>
            </w:r>
            <w:r w:rsidRPr="00D96BFD">
              <w:rPr>
                <w:rFonts w:asciiTheme="minorHAnsi" w:hAnsiTheme="minorHAnsi" w:cstheme="minorHAnsi"/>
              </w:rPr>
              <w:t xml:space="preserve"> in a positive way.</w:t>
            </w:r>
          </w:p>
          <w:p w14:paraId="0A478362" w14:textId="1AB14772" w:rsidR="00DB627D" w:rsidRPr="00D96BFD" w:rsidRDefault="00706D64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haviour</w:t>
            </w:r>
            <w:r w:rsidR="00DB627D" w:rsidRPr="00D96BFD">
              <w:rPr>
                <w:rFonts w:asciiTheme="minorHAnsi" w:hAnsiTheme="minorHAnsi" w:cstheme="minorHAnsi"/>
              </w:rPr>
              <w:t xml:space="preserve"> management strategies are fair, </w:t>
            </w:r>
            <w:proofErr w:type="gramStart"/>
            <w:r w:rsidR="00DB627D" w:rsidRPr="00D96BFD">
              <w:rPr>
                <w:rFonts w:asciiTheme="minorHAnsi" w:hAnsiTheme="minorHAnsi" w:cstheme="minorHAnsi"/>
              </w:rPr>
              <w:t>respectful</w:t>
            </w:r>
            <w:proofErr w:type="gramEnd"/>
            <w:r w:rsidR="00DB627D" w:rsidRPr="00D96BFD">
              <w:rPr>
                <w:rFonts w:asciiTheme="minorHAnsi" w:hAnsiTheme="minorHAnsi" w:cstheme="minorHAnsi"/>
              </w:rPr>
              <w:t xml:space="preserve"> and appropriate to CYP’s developmental stage.</w:t>
            </w:r>
          </w:p>
          <w:p w14:paraId="74880F94" w14:textId="77777777" w:rsidR="00DB627D" w:rsidRPr="00D96BFD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No physical punishment, cruel/degrading/humiliating, etc treatment is used.</w:t>
            </w:r>
          </w:p>
          <w:p w14:paraId="22CA9DD3" w14:textId="6D31447A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Under no circumstances is physical punishment to be used, nor any other treatment that could be considered as degrading, cruel, frightening, humiliating or discriminatory.</w:t>
            </w:r>
          </w:p>
        </w:tc>
      </w:tr>
      <w:tr w:rsidR="00DB627D" w:rsidRPr="00D96BFD" w14:paraId="1E30C36F" w14:textId="77777777" w:rsidTr="00FD3EA5">
        <w:tc>
          <w:tcPr>
            <w:tcW w:w="988" w:type="dxa"/>
          </w:tcPr>
          <w:p w14:paraId="566E7BDF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82" w:type="dxa"/>
          </w:tcPr>
          <w:p w14:paraId="6792F7E6" w14:textId="7CC647BA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Giving gifts to CYP:</w:t>
            </w:r>
            <w:r w:rsidRPr="00D96BFD">
              <w:rPr>
                <w:rFonts w:asciiTheme="minorHAnsi" w:hAnsiTheme="minorHAnsi" w:cstheme="minorHAnsi"/>
              </w:rPr>
              <w:t xml:space="preserve"> Must always be authorised by parents/guardians.</w:t>
            </w:r>
          </w:p>
        </w:tc>
      </w:tr>
      <w:tr w:rsidR="00DB627D" w:rsidRPr="00D96BFD" w14:paraId="1EC01F3F" w14:textId="77777777" w:rsidTr="00FD3EA5">
        <w:tc>
          <w:tcPr>
            <w:tcW w:w="988" w:type="dxa"/>
          </w:tcPr>
          <w:p w14:paraId="4FC6363E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82" w:type="dxa"/>
          </w:tcPr>
          <w:p w14:paraId="021BB5DB" w14:textId="5A9B5DAE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  <w:b/>
              </w:rPr>
              <w:t>Photographs/video footage of CYP:</w:t>
            </w:r>
          </w:p>
          <w:p w14:paraId="7C1C310D" w14:textId="7A8CFC50" w:rsidR="00DB627D" w:rsidRPr="00D96BFD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You may only take photographs or video footage of CYP 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if:</w:t>
            </w:r>
          </w:p>
          <w:p w14:paraId="6092BD27" w14:textId="77777777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>prior approval has granted by their parent(s)/guardian(s); and</w:t>
            </w:r>
          </w:p>
          <w:p w14:paraId="786F74A1" w14:textId="16FA566A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the context of the photo/footage is directly related to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</w:t>
            </w:r>
            <w:proofErr w:type="gramStart"/>
            <w:r w:rsidRPr="00D96BFD">
              <w:rPr>
                <w:rFonts w:asciiTheme="minorHAnsi" w:hAnsiTheme="minorHAnsi" w:cstheme="minorHAnsi"/>
                <w:color w:val="FF0000"/>
              </w:rPr>
              <w:t>];</w:t>
            </w:r>
            <w:proofErr w:type="gramEnd"/>
          </w:p>
          <w:p w14:paraId="66DA412B" w14:textId="7B1DAB61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>CYP are appropriately dressed and posed; and</w:t>
            </w:r>
          </w:p>
          <w:p w14:paraId="5E02F20D" w14:textId="3BF7371A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the image/footage is taken in presence of others 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.</w:t>
            </w:r>
          </w:p>
          <w:p w14:paraId="320CB7FD" w14:textId="45089F8E" w:rsidR="00DB627D" w:rsidRPr="00D96BFD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Images must not be distributed to anyone outside the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 xml:space="preserve">other than CYPs (or parents/guardians) without knowledge and approval of a parent/guardian and nominated Senior Person in your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  <w:p w14:paraId="2CFB2187" w14:textId="6CED6033" w:rsidR="00DB627D" w:rsidRPr="00D96BFD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Images must not be exhibited online without parent/guardian approval unless CYP are de-identified – </w:t>
            </w:r>
            <w:r w:rsidRPr="00D96BFD">
              <w:rPr>
                <w:rFonts w:asciiTheme="minorHAnsi" w:hAnsiTheme="minorHAnsi" w:cstheme="minorHAnsi"/>
                <w:color w:val="FF0000"/>
              </w:rPr>
              <w:t>[see [IMAGE CONSENT FORM] if exists]</w:t>
            </w:r>
          </w:p>
        </w:tc>
      </w:tr>
      <w:tr w:rsidR="00DB627D" w:rsidRPr="00D96BFD" w14:paraId="3C02BB73" w14:textId="77777777" w:rsidTr="00FD3EA5">
        <w:tc>
          <w:tcPr>
            <w:tcW w:w="988" w:type="dxa"/>
          </w:tcPr>
          <w:p w14:paraId="4B7B6CC2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82" w:type="dxa"/>
          </w:tcPr>
          <w:p w14:paraId="59082325" w14:textId="68CE09F9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Overnight Stays and Sleeping Arrangements for CYP:</w:t>
            </w:r>
          </w:p>
          <w:p w14:paraId="33747704" w14:textId="37EF3EF8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Overnight stays are to only occur with the prior written authorisation of parents/guardians and the relevant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enior Person/Child Safe Officer] </w:t>
            </w:r>
            <w:r w:rsidRPr="00D96BFD">
              <w:rPr>
                <w:rFonts w:asciiTheme="minorHAnsi" w:hAnsiTheme="minorHAnsi" w:cstheme="minorHAnsi"/>
              </w:rPr>
              <w:t xml:space="preserve">of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 xml:space="preserve"> (or their nominated representative).  </w:t>
            </w:r>
          </w:p>
        </w:tc>
      </w:tr>
      <w:tr w:rsidR="00DB627D" w:rsidRPr="00D96BFD" w14:paraId="09006489" w14:textId="77777777" w:rsidTr="00FD3EA5">
        <w:tc>
          <w:tcPr>
            <w:tcW w:w="988" w:type="dxa"/>
          </w:tcPr>
          <w:p w14:paraId="4FDDFD7F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182" w:type="dxa"/>
          </w:tcPr>
          <w:p w14:paraId="1252DF5C" w14:textId="58304456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 xml:space="preserve">Change Room arrangements: </w:t>
            </w:r>
            <w:r w:rsidRPr="00D96BFD">
              <w:rPr>
                <w:rFonts w:asciiTheme="minorHAnsi" w:hAnsiTheme="minorHAnsi" w:cstheme="minorHAnsi"/>
                <w:bCs/>
              </w:rPr>
              <w:t>People</w:t>
            </w:r>
            <w:r w:rsidRPr="00D96BFD">
              <w:rPr>
                <w:rFonts w:asciiTheme="minorHAnsi" w:hAnsiTheme="minorHAnsi" w:cstheme="minorHAnsi"/>
                <w:b/>
              </w:rPr>
              <w:t xml:space="preserve"> </w:t>
            </w:r>
            <w:r w:rsidRPr="00D96BFD">
              <w:rPr>
                <w:rFonts w:asciiTheme="minorHAnsi" w:hAnsiTheme="minorHAnsi" w:cstheme="minorHAnsi"/>
              </w:rPr>
              <w:t xml:space="preserve">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in Victoria must:</w:t>
            </w:r>
          </w:p>
          <w:p w14:paraId="104F8752" w14:textId="117DC8A8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Supervise CYP in change rooms whilst balancing their right for privacy.</w:t>
            </w:r>
          </w:p>
          <w:p w14:paraId="5606FF6C" w14:textId="51C893C6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Avoid one-to-one unsupervised situations with CYP in a change room area (other than with their own child), whilst ensuring adequate supervision to keep CYP safe (</w:t>
            </w:r>
            <w:r w:rsidR="00706D64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 xml:space="preserve">, standing outside the entrance to the change room). </w:t>
            </w:r>
          </w:p>
          <w:p w14:paraId="6581B9A2" w14:textId="066718D0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Not dress/undress in the change room whilst CYP are </w:t>
            </w:r>
            <w:proofErr w:type="gramStart"/>
            <w:r w:rsidRPr="00D96BFD">
              <w:rPr>
                <w:rFonts w:asciiTheme="minorHAnsi" w:hAnsiTheme="minorHAnsi" w:cstheme="minorHAnsi"/>
              </w:rPr>
              <w:t>present, unless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they are playing in a Senior Team and there are other members of the team present.</w:t>
            </w:r>
          </w:p>
          <w:p w14:paraId="3CBB6F2B" w14:textId="77777777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lastRenderedPageBreak/>
              <w:t xml:space="preserve">Ensure that photos, </w:t>
            </w:r>
            <w:proofErr w:type="gramStart"/>
            <w:r w:rsidRPr="00D96BFD">
              <w:rPr>
                <w:rFonts w:asciiTheme="minorHAnsi" w:hAnsiTheme="minorHAnsi" w:cstheme="minorHAnsi"/>
              </w:rPr>
              <w:t>video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other recordings are not taken in change rooms.  To manage this, consider a “NO MOBILE PHONES” policy and signage in change rooms.</w:t>
            </w:r>
          </w:p>
          <w:p w14:paraId="7DA48D00" w14:textId="77777777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sure that participants use the change room of their affirmed gender.</w:t>
            </w:r>
          </w:p>
        </w:tc>
      </w:tr>
      <w:tr w:rsidR="00DB627D" w:rsidRPr="00D96BFD" w14:paraId="0F84DD58" w14:textId="77777777" w:rsidTr="00FD3EA5">
        <w:tc>
          <w:tcPr>
            <w:tcW w:w="988" w:type="dxa"/>
          </w:tcPr>
          <w:p w14:paraId="6F1D8BF2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9182" w:type="dxa"/>
          </w:tcPr>
          <w:p w14:paraId="5B8EBB3F" w14:textId="77777777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Use, possession or supply of alcohol or drugs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0DB2554E" w14:textId="5A683C3D" w:rsidR="00DB627D" w:rsidRPr="00D96BFD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All persons 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who are delivering a program or on overnight stays/camps involving CYP must not use possess or be under the influence of illegal or illicit drugs, alcohol or be incapacitated by any other legal drug.</w:t>
            </w:r>
          </w:p>
          <w:p w14:paraId="0D7F36A7" w14:textId="717F1FE1" w:rsidR="00DB627D" w:rsidRPr="00D96BFD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Legal (</w:t>
            </w:r>
            <w:r w:rsidR="00706D64" w:rsidRPr="00D96BFD">
              <w:rPr>
                <w:rFonts w:asciiTheme="minorHAnsi" w:hAnsiTheme="minorHAnsi" w:cstheme="minorHAnsi"/>
              </w:rPr>
              <w:t>i.e.</w:t>
            </w:r>
            <w:r w:rsidRPr="00D96BFD">
              <w:rPr>
                <w:rFonts w:asciiTheme="minorHAnsi" w:hAnsiTheme="minorHAnsi" w:cstheme="minorHAnsi"/>
              </w:rPr>
              <w:t xml:space="preserve">, prescription) drugs are permitted to be used </w:t>
            </w:r>
            <w:proofErr w:type="gramStart"/>
            <w:r w:rsidRPr="00D96BFD">
              <w:rPr>
                <w:rFonts w:asciiTheme="minorHAnsi" w:hAnsiTheme="minorHAnsi" w:cstheme="minorHAnsi"/>
              </w:rPr>
              <w:t>provided that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it does not interfere with your ability to provide an appropriate level of care to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and that you do not supply legal drugs (including alcohol and tobacco) to CYP.</w:t>
            </w:r>
          </w:p>
        </w:tc>
      </w:tr>
      <w:tr w:rsidR="00DB627D" w:rsidRPr="00D96BFD" w14:paraId="502BD700" w14:textId="77777777" w:rsidTr="00FD3EA5">
        <w:tc>
          <w:tcPr>
            <w:tcW w:w="988" w:type="dxa"/>
          </w:tcPr>
          <w:p w14:paraId="772C2BC4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82" w:type="dxa"/>
          </w:tcPr>
          <w:p w14:paraId="7498043F" w14:textId="77777777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Transporting children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06E7E372" w14:textId="5C76C3BF" w:rsidR="00DB627D" w:rsidRPr="00D96BFD" w:rsidRDefault="00DB627D" w:rsidP="00D955AC">
            <w:pPr>
              <w:pStyle w:val="BodyText"/>
              <w:numPr>
                <w:ilvl w:val="0"/>
                <w:numId w:val="11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You can only transport CYP in circumstances that are directly related to the delivery of our sport and only with prior written approval of CYP’s parent/guardia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ee Transportation Approval Form (if exists)] </w:t>
            </w:r>
            <w:r w:rsidRPr="00D96BFD">
              <w:rPr>
                <w:rFonts w:asciiTheme="minorHAnsi" w:hAnsiTheme="minorHAnsi" w:cstheme="minorHAnsi"/>
              </w:rPr>
              <w:t xml:space="preserve">and the express acknowledgment of a nominated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 xml:space="preserve">Senior Person. </w:t>
            </w:r>
          </w:p>
          <w:p w14:paraId="090D37F3" w14:textId="238FD41F" w:rsidR="00DB627D" w:rsidRPr="00D96BFD" w:rsidRDefault="00DB627D" w:rsidP="00D955AC">
            <w:pPr>
              <w:pStyle w:val="BodyText"/>
              <w:numPr>
                <w:ilvl w:val="0"/>
                <w:numId w:val="11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it is not possible to get prior written consent or approval, you must notify in writing the details of the travel to the nominated Senior Person at your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>as soon as possible after the journey.</w:t>
            </w:r>
          </w:p>
          <w:p w14:paraId="5B282D35" w14:textId="309B1D5D" w:rsidR="00DB627D" w:rsidRPr="00D96BFD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Where it is not possible to get a parent/guardian’s approval in advance, the parent/guardian should send an approval text/electronic message to an appropriate Senior Person at your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/CLUB]</w:t>
            </w:r>
            <w:r w:rsidRPr="00D96BFD">
              <w:rPr>
                <w:rFonts w:asciiTheme="minorHAnsi" w:hAnsiTheme="minorHAnsi" w:cstheme="minorHAnsi"/>
              </w:rPr>
              <w:t>.  This should then be documented appropriately.</w:t>
            </w:r>
          </w:p>
        </w:tc>
      </w:tr>
      <w:tr w:rsidR="00DB627D" w:rsidRPr="00D96BFD" w14:paraId="6500300B" w14:textId="77777777" w:rsidTr="00FD3EA5">
        <w:tc>
          <w:tcPr>
            <w:tcW w:w="988" w:type="dxa"/>
          </w:tcPr>
          <w:p w14:paraId="3CE3F524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82" w:type="dxa"/>
          </w:tcPr>
          <w:p w14:paraId="10402D43" w14:textId="52517EE3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Pick up and collection of CYP</w:t>
            </w:r>
            <w:r w:rsidRPr="00D96BFD">
              <w:rPr>
                <w:rFonts w:asciiTheme="minorHAnsi" w:hAnsiTheme="minorHAnsi" w:cstheme="minorHAnsi"/>
              </w:rPr>
              <w:t xml:space="preserve">: </w:t>
            </w:r>
            <w:r w:rsidRPr="00D96BF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96BFD">
              <w:rPr>
                <w:rFonts w:asciiTheme="minorHAnsi" w:hAnsiTheme="minorHAnsi" w:cstheme="minorHAnsi"/>
              </w:rPr>
              <w:t>We must:</w:t>
            </w:r>
          </w:p>
          <w:p w14:paraId="09152C40" w14:textId="1B07F14F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Ensure that CYP and their parents/guardians know the times/locations of training/matches and that they arrive before the scheduled times so that CYP </w:t>
            </w:r>
            <w:proofErr w:type="gramStart"/>
            <w:r w:rsidRPr="00D96BFD">
              <w:rPr>
                <w:rFonts w:asciiTheme="minorHAnsi" w:hAnsiTheme="minorHAnsi" w:cstheme="minorHAnsi"/>
              </w:rPr>
              <w:t>aren’t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unattended.</w:t>
            </w:r>
          </w:p>
          <w:p w14:paraId="0C4F3C9D" w14:textId="77777777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Have an operational phone and register of parent/guardian emergency contact details.</w:t>
            </w:r>
          </w:p>
          <w:p w14:paraId="56D510B3" w14:textId="0131F684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Ensure they are aware of </w:t>
            </w:r>
            <w:proofErr w:type="gramStart"/>
            <w:r w:rsidRPr="00D96BFD">
              <w:rPr>
                <w:rFonts w:asciiTheme="minorHAnsi" w:hAnsiTheme="minorHAnsi" w:cstheme="minorHAnsi"/>
              </w:rPr>
              <w:t>pick up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details for CYP and that all relevant approvals are given.</w:t>
            </w:r>
          </w:p>
          <w:p w14:paraId="46EE8FAC" w14:textId="74D113B0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a parent/guardian is late, make efforts to contact them, noting that it is not your responsibility to drive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 xml:space="preserve">home.  You should also ask the second last child </w:t>
            </w:r>
            <w:r w:rsidRPr="00D96BFD">
              <w:rPr>
                <w:rFonts w:asciiTheme="minorHAnsi" w:hAnsiTheme="minorHAnsi" w:cstheme="minorHAnsi"/>
              </w:rPr>
              <w:br/>
              <w:t xml:space="preserve">and their parent/guardian to wait until the final child is collected. </w:t>
            </w:r>
          </w:p>
          <w:p w14:paraId="490AA1DC" w14:textId="09288A9F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Not leave the training session or match until all CYP have been collected.</w:t>
            </w:r>
          </w:p>
          <w:p w14:paraId="37F04FBC" w14:textId="59082454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129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necessary, ask the parent/guardian to collect their kid(s) from the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>rooms if there are others present and arrangements are documented.</w:t>
            </w:r>
          </w:p>
          <w:p w14:paraId="192FBED5" w14:textId="35C4CFE4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a parent/guardian is repeatedly late to collect their kid(s), notify the nominated Senior Person at your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/CLUB]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</w:tc>
      </w:tr>
    </w:tbl>
    <w:p w14:paraId="148B5E85" w14:textId="77777777" w:rsidR="00D955AC" w:rsidRDefault="00D955AC" w:rsidP="00E7797C">
      <w:pPr>
        <w:pStyle w:val="BodyText"/>
      </w:pPr>
    </w:p>
    <w:sectPr w:rsidR="00D955AC" w:rsidSect="00D955AC">
      <w:headerReference w:type="default" r:id="rId13"/>
      <w:headerReference w:type="first" r:id="rId14"/>
      <w:footerReference w:type="first" r:id="rId15"/>
      <w:type w:val="continuous"/>
      <w:pgSz w:w="11900" w:h="16850"/>
      <w:pgMar w:top="760" w:right="1000" w:bottom="760" w:left="720" w:header="72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55E0" w14:textId="77777777" w:rsidR="00BB5FAA" w:rsidRDefault="00BB5FAA">
      <w:r>
        <w:separator/>
      </w:r>
    </w:p>
  </w:endnote>
  <w:endnote w:type="continuationSeparator" w:id="0">
    <w:p w14:paraId="664A8745" w14:textId="77777777" w:rsidR="00BB5FAA" w:rsidRDefault="00B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078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F6E15" w14:textId="77777777" w:rsidR="00D955AC" w:rsidRDefault="00D95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970EC" w14:textId="1879DDA8" w:rsidR="00D955AC" w:rsidRDefault="00D955AC">
    <w:pPr>
      <w:pStyle w:val="Footer"/>
    </w:pPr>
    <w:r>
      <w:rPr>
        <w:sz w:val="18"/>
        <w:szCs w:val="18"/>
      </w:rPr>
      <w:t>© Vicsport &amp; Laura Johnston Pty Lt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D2D8" w14:textId="77777777" w:rsidR="00BB5FAA" w:rsidRDefault="00BB5FAA">
      <w:r>
        <w:separator/>
      </w:r>
    </w:p>
  </w:footnote>
  <w:footnote w:type="continuationSeparator" w:id="0">
    <w:p w14:paraId="0F9EE9AC" w14:textId="77777777" w:rsidR="00BB5FAA" w:rsidRDefault="00BB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0"/>
      <w:gridCol w:w="3475"/>
    </w:tblGrid>
    <w:tr w:rsidR="00C56ED7" w14:paraId="05409868" w14:textId="77777777" w:rsidTr="008F6EBA">
      <w:tc>
        <w:tcPr>
          <w:tcW w:w="10065" w:type="dxa"/>
          <w:gridSpan w:val="2"/>
        </w:tcPr>
        <w:p w14:paraId="71A5EB4B" w14:textId="254352FB" w:rsidR="00C56ED7" w:rsidRDefault="00C56ED7" w:rsidP="00B05435">
          <w:pPr>
            <w:spacing w:after="240"/>
            <w:jc w:val="right"/>
            <w:rPr>
              <w:rFonts w:cstheme="minorHAnsi"/>
              <w:b/>
              <w:color w:val="003DB7"/>
              <w:sz w:val="32"/>
              <w:szCs w:val="32"/>
            </w:rPr>
          </w:pPr>
          <w:r>
            <w:rPr>
              <w:rFonts w:ascii="Times New Roman"/>
              <w:noProof/>
              <w:position w:val="1"/>
              <w:sz w:val="20"/>
              <w:lang w:bidi="ar-SA"/>
            </w:rPr>
            <w:drawing>
              <wp:inline distT="0" distB="0" distL="0" distR="0" wp14:anchorId="2D51DACB" wp14:editId="384379DF">
                <wp:extent cx="2062061" cy="484631"/>
                <wp:effectExtent l="0" t="0" r="0" b="0"/>
                <wp:docPr id="6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061" cy="48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color w:val="003DB7"/>
              <w:sz w:val="32"/>
              <w:szCs w:val="32"/>
            </w:rPr>
            <w:t xml:space="preserve"> </w:t>
          </w: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0005AE97" wp14:editId="750774F9">
                <wp:extent cx="1003739" cy="565403"/>
                <wp:effectExtent l="0" t="0" r="0" b="0"/>
                <wp:docPr id="7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739" cy="565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5AC" w14:paraId="7DA0A0C9" w14:textId="77777777" w:rsidTr="00120F24">
      <w:tc>
        <w:tcPr>
          <w:tcW w:w="6590" w:type="dxa"/>
        </w:tcPr>
        <w:p w14:paraId="1A238083" w14:textId="77777777" w:rsidR="00D955AC" w:rsidRDefault="00D955AC" w:rsidP="007E1C19">
          <w:pPr>
            <w:pStyle w:val="Header"/>
          </w:pPr>
        </w:p>
      </w:tc>
      <w:tc>
        <w:tcPr>
          <w:tcW w:w="3475" w:type="dxa"/>
        </w:tcPr>
        <w:p w14:paraId="5F05D3F1" w14:textId="77777777" w:rsidR="00D955AC" w:rsidRDefault="00D955AC" w:rsidP="007E1C19">
          <w:pPr>
            <w:pStyle w:val="Header"/>
            <w:jc w:val="right"/>
          </w:pPr>
        </w:p>
      </w:tc>
    </w:tr>
  </w:tbl>
  <w:p w14:paraId="16452FDD" w14:textId="77777777" w:rsidR="00D955AC" w:rsidRDefault="00D955AC" w:rsidP="007E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7"/>
      <w:gridCol w:w="2236"/>
    </w:tblGrid>
    <w:tr w:rsidR="00D955AC" w14:paraId="69E951BE" w14:textId="77777777" w:rsidTr="003F1E41">
      <w:tc>
        <w:tcPr>
          <w:tcW w:w="7427" w:type="dxa"/>
        </w:tcPr>
        <w:p w14:paraId="569F3542" w14:textId="22E95023" w:rsidR="00D955AC" w:rsidRPr="00BA2524" w:rsidRDefault="00D955AC" w:rsidP="002D6C6C">
          <w:pPr>
            <w:spacing w:after="240"/>
            <w:rPr>
              <w:rFonts w:cstheme="minorHAnsi"/>
              <w:b/>
              <w:color w:val="0070C0"/>
              <w:sz w:val="32"/>
              <w:szCs w:val="32"/>
            </w:rPr>
          </w:pPr>
        </w:p>
      </w:tc>
      <w:tc>
        <w:tcPr>
          <w:tcW w:w="2236" w:type="dxa"/>
        </w:tcPr>
        <w:p w14:paraId="34CAFA19" w14:textId="6BB41D89" w:rsidR="00D955AC" w:rsidRDefault="00D955AC" w:rsidP="002D6C6C">
          <w:pPr>
            <w:spacing w:after="240"/>
            <w:jc w:val="right"/>
            <w:rPr>
              <w:rFonts w:cstheme="minorHAnsi"/>
              <w:b/>
              <w:color w:val="003DB7"/>
              <w:sz w:val="32"/>
              <w:szCs w:val="32"/>
            </w:rPr>
          </w:pPr>
        </w:p>
      </w:tc>
    </w:tr>
  </w:tbl>
  <w:p w14:paraId="36F1DCDC" w14:textId="77777777" w:rsidR="00D955AC" w:rsidRPr="00E14170" w:rsidRDefault="00D955AC" w:rsidP="002D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067"/>
    <w:multiLevelType w:val="hybridMultilevel"/>
    <w:tmpl w:val="16F8A12A"/>
    <w:lvl w:ilvl="0" w:tplc="BAB2D61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6391E"/>
    <w:multiLevelType w:val="hybridMultilevel"/>
    <w:tmpl w:val="E1A6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F2A10"/>
    <w:multiLevelType w:val="hybridMultilevel"/>
    <w:tmpl w:val="C5F4B2E4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B45"/>
    <w:multiLevelType w:val="hybridMultilevel"/>
    <w:tmpl w:val="3B824626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207B9"/>
    <w:multiLevelType w:val="hybridMultilevel"/>
    <w:tmpl w:val="0E88DEB8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A7223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20143"/>
    <w:multiLevelType w:val="hybridMultilevel"/>
    <w:tmpl w:val="240EA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949E7"/>
    <w:multiLevelType w:val="hybridMultilevel"/>
    <w:tmpl w:val="30E4F120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2C65EFE">
      <w:start w:val="1"/>
      <w:numFmt w:val="lowerRoman"/>
      <w:lvlText w:val="%2."/>
      <w:lvlJc w:val="center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F1371"/>
    <w:multiLevelType w:val="hybridMultilevel"/>
    <w:tmpl w:val="0DA0F1B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831E8"/>
    <w:multiLevelType w:val="hybridMultilevel"/>
    <w:tmpl w:val="B9126182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896DB6"/>
    <w:multiLevelType w:val="hybridMultilevel"/>
    <w:tmpl w:val="5424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70226"/>
    <w:multiLevelType w:val="hybridMultilevel"/>
    <w:tmpl w:val="3BE421C8"/>
    <w:lvl w:ilvl="0" w:tplc="550C1E9A">
      <w:numFmt w:val="bullet"/>
      <w:lvlText w:val="•"/>
      <w:lvlJc w:val="left"/>
      <w:pPr>
        <w:ind w:left="701" w:hanging="287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74DE0A8C">
      <w:numFmt w:val="bullet"/>
      <w:lvlText w:val="•"/>
      <w:lvlJc w:val="left"/>
      <w:pPr>
        <w:ind w:left="1647" w:hanging="287"/>
      </w:pPr>
      <w:rPr>
        <w:rFonts w:hint="default"/>
        <w:lang w:val="en-AU" w:eastAsia="en-AU" w:bidi="en-AU"/>
      </w:rPr>
    </w:lvl>
    <w:lvl w:ilvl="2" w:tplc="DE18BE00">
      <w:numFmt w:val="bullet"/>
      <w:lvlText w:val="•"/>
      <w:lvlJc w:val="left"/>
      <w:pPr>
        <w:ind w:left="2595" w:hanging="287"/>
      </w:pPr>
      <w:rPr>
        <w:rFonts w:hint="default"/>
        <w:lang w:val="en-AU" w:eastAsia="en-AU" w:bidi="en-AU"/>
      </w:rPr>
    </w:lvl>
    <w:lvl w:ilvl="3" w:tplc="A948CF72">
      <w:numFmt w:val="bullet"/>
      <w:lvlText w:val="•"/>
      <w:lvlJc w:val="left"/>
      <w:pPr>
        <w:ind w:left="3543" w:hanging="287"/>
      </w:pPr>
      <w:rPr>
        <w:rFonts w:hint="default"/>
        <w:lang w:val="en-AU" w:eastAsia="en-AU" w:bidi="en-AU"/>
      </w:rPr>
    </w:lvl>
    <w:lvl w:ilvl="4" w:tplc="C6960918">
      <w:numFmt w:val="bullet"/>
      <w:lvlText w:val="•"/>
      <w:lvlJc w:val="left"/>
      <w:pPr>
        <w:ind w:left="4491" w:hanging="287"/>
      </w:pPr>
      <w:rPr>
        <w:rFonts w:hint="default"/>
        <w:lang w:val="en-AU" w:eastAsia="en-AU" w:bidi="en-AU"/>
      </w:rPr>
    </w:lvl>
    <w:lvl w:ilvl="5" w:tplc="201E76FC">
      <w:numFmt w:val="bullet"/>
      <w:lvlText w:val="•"/>
      <w:lvlJc w:val="left"/>
      <w:pPr>
        <w:ind w:left="5439" w:hanging="287"/>
      </w:pPr>
      <w:rPr>
        <w:rFonts w:hint="default"/>
        <w:lang w:val="en-AU" w:eastAsia="en-AU" w:bidi="en-AU"/>
      </w:rPr>
    </w:lvl>
    <w:lvl w:ilvl="6" w:tplc="2E78F76E">
      <w:numFmt w:val="bullet"/>
      <w:lvlText w:val="•"/>
      <w:lvlJc w:val="left"/>
      <w:pPr>
        <w:ind w:left="6387" w:hanging="287"/>
      </w:pPr>
      <w:rPr>
        <w:rFonts w:hint="default"/>
        <w:lang w:val="en-AU" w:eastAsia="en-AU" w:bidi="en-AU"/>
      </w:rPr>
    </w:lvl>
    <w:lvl w:ilvl="7" w:tplc="BB88D870">
      <w:numFmt w:val="bullet"/>
      <w:lvlText w:val="•"/>
      <w:lvlJc w:val="left"/>
      <w:pPr>
        <w:ind w:left="7335" w:hanging="287"/>
      </w:pPr>
      <w:rPr>
        <w:rFonts w:hint="default"/>
        <w:lang w:val="en-AU" w:eastAsia="en-AU" w:bidi="en-AU"/>
      </w:rPr>
    </w:lvl>
    <w:lvl w:ilvl="8" w:tplc="E01E99C0">
      <w:numFmt w:val="bullet"/>
      <w:lvlText w:val="•"/>
      <w:lvlJc w:val="left"/>
      <w:pPr>
        <w:ind w:left="8283" w:hanging="287"/>
      </w:pPr>
      <w:rPr>
        <w:rFonts w:hint="default"/>
        <w:lang w:val="en-AU" w:eastAsia="en-AU" w:bidi="en-AU"/>
      </w:rPr>
    </w:lvl>
  </w:abstractNum>
  <w:abstractNum w:abstractNumId="12" w15:restartNumberingAfterBreak="0">
    <w:nsid w:val="4B745B76"/>
    <w:multiLevelType w:val="hybridMultilevel"/>
    <w:tmpl w:val="FF46DEF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D1C50D5"/>
    <w:multiLevelType w:val="hybridMultilevel"/>
    <w:tmpl w:val="61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BD1"/>
    <w:multiLevelType w:val="hybridMultilevel"/>
    <w:tmpl w:val="FAD2FC7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92D81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A1"/>
    <w:rsid w:val="00004F5C"/>
    <w:rsid w:val="00097B16"/>
    <w:rsid w:val="000E579F"/>
    <w:rsid w:val="001656FE"/>
    <w:rsid w:val="001852B0"/>
    <w:rsid w:val="001B0387"/>
    <w:rsid w:val="001C45A1"/>
    <w:rsid w:val="00235A4E"/>
    <w:rsid w:val="002951BC"/>
    <w:rsid w:val="002B7E4E"/>
    <w:rsid w:val="002D4425"/>
    <w:rsid w:val="003456A0"/>
    <w:rsid w:val="00413647"/>
    <w:rsid w:val="00471DDB"/>
    <w:rsid w:val="0049374E"/>
    <w:rsid w:val="004E74FF"/>
    <w:rsid w:val="005205C2"/>
    <w:rsid w:val="00577056"/>
    <w:rsid w:val="005B56C8"/>
    <w:rsid w:val="005D45F0"/>
    <w:rsid w:val="005E7B1D"/>
    <w:rsid w:val="00640DBD"/>
    <w:rsid w:val="00652AB0"/>
    <w:rsid w:val="00706D64"/>
    <w:rsid w:val="00742842"/>
    <w:rsid w:val="007B30A1"/>
    <w:rsid w:val="008065C2"/>
    <w:rsid w:val="00854084"/>
    <w:rsid w:val="00A40BFB"/>
    <w:rsid w:val="00AD0D03"/>
    <w:rsid w:val="00B478C6"/>
    <w:rsid w:val="00BB5FAA"/>
    <w:rsid w:val="00BE0927"/>
    <w:rsid w:val="00C01067"/>
    <w:rsid w:val="00C420E4"/>
    <w:rsid w:val="00C56ED7"/>
    <w:rsid w:val="00C657CF"/>
    <w:rsid w:val="00CB054D"/>
    <w:rsid w:val="00D206CC"/>
    <w:rsid w:val="00D955AC"/>
    <w:rsid w:val="00D96BFD"/>
    <w:rsid w:val="00DB627D"/>
    <w:rsid w:val="00DE2309"/>
    <w:rsid w:val="00E465E2"/>
    <w:rsid w:val="00E7797C"/>
    <w:rsid w:val="00EE30D9"/>
    <w:rsid w:val="00F021DF"/>
    <w:rsid w:val="00F07C67"/>
    <w:rsid w:val="00F234DF"/>
    <w:rsid w:val="00F80E2D"/>
    <w:rsid w:val="00FB0326"/>
    <w:rsid w:val="00FC2586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95BC"/>
  <w15:docId w15:val="{31952722-6F12-4A17-9A0D-FB4DA76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line="316" w:lineRule="exact"/>
      <w:ind w:left="132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" w:line="292" w:lineRule="exact"/>
      <w:ind w:left="1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01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03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8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qFormat/>
    <w:rsid w:val="00D9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5A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qFormat/>
    <w:rsid w:val="00D9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5A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955A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408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4E"/>
    <w:rPr>
      <w:rFonts w:ascii="Calibri" w:eastAsia="Calibri" w:hAnsi="Calibri" w:cs="Calibri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4E"/>
    <w:rPr>
      <w:rFonts w:ascii="Calibri" w:eastAsia="Calibri" w:hAnsi="Calibri" w:cs="Calibri"/>
      <w:b/>
      <w:bCs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csport.com.au/child-safe-stand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vicspor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12" ma:contentTypeDescription="Create a new document." ma:contentTypeScope="" ma:versionID="e558affed2949859ae04bb02d33ef5f3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8c2b4b72d59b68bad7c2bffe11d5b983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43DF1-F14D-47DC-A6BB-DD75E9E3D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2C463-74D8-4A32-AED0-05D7BE50FB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a917be3-bd36-42df-9ca0-ae44207568a4"/>
    <ds:schemaRef ds:uri="http://purl.org/dc/dcmitype/"/>
    <ds:schemaRef ds:uri="http://schemas.microsoft.com/office/infopath/2007/PartnerControls"/>
    <ds:schemaRef ds:uri="43dc02ba-c3e1-48fe-8fed-5d531a15b6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82FE4C-FE4D-4585-9E79-CB4EC90E4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9D1BD-8D47-440F-ACC1-1B0C8DD3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 Group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b</dc:creator>
  <cp:lastModifiedBy>Vicsport</cp:lastModifiedBy>
  <cp:revision>13</cp:revision>
  <dcterms:created xsi:type="dcterms:W3CDTF">2020-11-26T04:31:00Z</dcterms:created>
  <dcterms:modified xsi:type="dcterms:W3CDTF">2021-02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24T00:00:00Z</vt:filetime>
  </property>
  <property fmtid="{D5CDD505-2E9C-101B-9397-08002B2CF9AE}" pid="5" name="ContentTypeId">
    <vt:lpwstr>0x010100B50B2CC3E43C664794FB6CB62710F007</vt:lpwstr>
  </property>
</Properties>
</file>